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D6" w:rsidRDefault="002E2787" w:rsidP="00411ED6">
      <w:pPr>
        <w:spacing w:line="360" w:lineRule="auto"/>
        <w:rPr>
          <w:rFonts w:asciiTheme="minorHAnsi" w:eastAsia="Times-Bold" w:hAnsiTheme="minorHAnsi" w:cs="Times-Bold"/>
          <w:b/>
          <w:bCs/>
          <w:sz w:val="19"/>
          <w:szCs w:val="19"/>
        </w:rPr>
      </w:pPr>
      <w:r w:rsidRPr="002E2787">
        <w:rPr>
          <w:rFonts w:ascii="Calibri" w:eastAsia="Times-Bold" w:hAnsi="Calibri" w:cs="Times-Bold"/>
          <w:b/>
          <w:bCs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42pt">
            <v:imagedata r:id="rId8" o:title=""/>
          </v:shape>
        </w:pict>
      </w:r>
    </w:p>
    <w:p w:rsidR="00411ED6" w:rsidRDefault="00411ED6" w:rsidP="00411ED6">
      <w:pPr>
        <w:spacing w:line="360" w:lineRule="auto"/>
        <w:rPr>
          <w:rFonts w:asciiTheme="minorHAnsi" w:eastAsia="Times-Bold" w:hAnsiTheme="minorHAnsi" w:cs="Times-Bold"/>
          <w:b/>
          <w:bCs/>
          <w:sz w:val="19"/>
          <w:szCs w:val="19"/>
        </w:rPr>
      </w:pPr>
    </w:p>
    <w:p w:rsidR="00411ED6" w:rsidRDefault="00411ED6" w:rsidP="00411ED6">
      <w:pPr>
        <w:spacing w:line="360" w:lineRule="auto"/>
        <w:rPr>
          <w:rFonts w:asciiTheme="minorHAnsi" w:eastAsia="Times-Bold" w:hAnsiTheme="minorHAnsi" w:cs="Times-Bold"/>
          <w:b/>
          <w:bCs/>
          <w:sz w:val="19"/>
          <w:szCs w:val="19"/>
        </w:rPr>
      </w:pPr>
    </w:p>
    <w:p w:rsidR="00411ED6" w:rsidRDefault="00411ED6" w:rsidP="00411ED6">
      <w:pPr>
        <w:spacing w:line="360" w:lineRule="auto"/>
        <w:rPr>
          <w:rFonts w:asciiTheme="minorHAnsi" w:eastAsia="Times-Bold" w:hAnsiTheme="minorHAnsi" w:cs="Times-Bold"/>
          <w:b/>
          <w:bCs/>
          <w:sz w:val="19"/>
          <w:szCs w:val="19"/>
        </w:rPr>
      </w:pPr>
    </w:p>
    <w:p w:rsidR="00411ED6" w:rsidRDefault="00411ED6" w:rsidP="00411ED6">
      <w:pPr>
        <w:spacing w:line="360" w:lineRule="auto"/>
        <w:rPr>
          <w:rFonts w:asciiTheme="minorHAnsi" w:eastAsia="Times-Bold" w:hAnsiTheme="minorHAnsi" w:cs="Times-Bold"/>
          <w:b/>
          <w:bCs/>
          <w:sz w:val="19"/>
          <w:szCs w:val="19"/>
        </w:rPr>
      </w:pPr>
    </w:p>
    <w:p w:rsidR="00411ED6" w:rsidRDefault="00411ED6" w:rsidP="00411ED6">
      <w:pPr>
        <w:spacing w:line="360" w:lineRule="auto"/>
        <w:rPr>
          <w:rFonts w:asciiTheme="minorHAnsi" w:eastAsia="Times-Bold" w:hAnsiTheme="minorHAnsi" w:cs="Times-Bold"/>
          <w:b/>
          <w:bCs/>
          <w:sz w:val="19"/>
          <w:szCs w:val="19"/>
        </w:rPr>
      </w:pPr>
    </w:p>
    <w:p w:rsidR="00411ED6" w:rsidRDefault="00411ED6" w:rsidP="00411ED6">
      <w:pPr>
        <w:spacing w:line="360" w:lineRule="auto"/>
        <w:rPr>
          <w:rFonts w:asciiTheme="minorHAnsi" w:eastAsia="Times-Bold" w:hAnsiTheme="minorHAnsi" w:cs="Times-Bold"/>
          <w:b/>
          <w:bCs/>
          <w:sz w:val="19"/>
          <w:szCs w:val="19"/>
        </w:rPr>
      </w:pPr>
    </w:p>
    <w:p w:rsidR="003E6A8A" w:rsidRPr="003E6A8A" w:rsidRDefault="003E6A8A" w:rsidP="003E6A8A">
      <w:pPr>
        <w:widowControl/>
        <w:spacing w:line="360" w:lineRule="auto"/>
        <w:jc w:val="center"/>
        <w:rPr>
          <w:rFonts w:eastAsia="Times-Roman"/>
          <w:b/>
          <w:sz w:val="28"/>
          <w:szCs w:val="28"/>
        </w:rPr>
      </w:pPr>
      <w:bookmarkStart w:id="0" w:name="_GoBack"/>
      <w:bookmarkEnd w:id="0"/>
      <w:r>
        <w:rPr>
          <w:rFonts w:eastAsia="Times-Roman"/>
          <w:b/>
          <w:sz w:val="28"/>
          <w:szCs w:val="28"/>
        </w:rPr>
        <w:lastRenderedPageBreak/>
        <w:t>1. Общие положения</w:t>
      </w:r>
    </w:p>
    <w:p w:rsidR="00411ED6" w:rsidRPr="002840A3" w:rsidRDefault="002840A3" w:rsidP="002840A3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</w:t>
      </w:r>
      <w:r w:rsidR="00F34734">
        <w:rPr>
          <w:rFonts w:eastAsia="Times-Roman"/>
          <w:sz w:val="28"/>
          <w:szCs w:val="28"/>
        </w:rPr>
        <w:t xml:space="preserve">   </w:t>
      </w:r>
      <w:r>
        <w:rPr>
          <w:rFonts w:eastAsia="Times-Roman"/>
          <w:sz w:val="28"/>
          <w:szCs w:val="28"/>
        </w:rPr>
        <w:t xml:space="preserve"> 1.</w:t>
      </w:r>
      <w:r w:rsidR="00F34734">
        <w:rPr>
          <w:rFonts w:eastAsia="Times-Roman"/>
          <w:sz w:val="28"/>
          <w:szCs w:val="28"/>
        </w:rPr>
        <w:t>1.</w:t>
      </w:r>
      <w:r>
        <w:rPr>
          <w:rFonts w:eastAsia="Times-Roman"/>
          <w:sz w:val="28"/>
          <w:szCs w:val="28"/>
        </w:rPr>
        <w:t xml:space="preserve"> </w:t>
      </w:r>
      <w:r w:rsidR="00F504CA">
        <w:rPr>
          <w:rFonts w:eastAsia="Times-Roman"/>
          <w:sz w:val="28"/>
          <w:szCs w:val="28"/>
        </w:rPr>
        <w:t xml:space="preserve">Кодекс профессиональной  </w:t>
      </w:r>
      <w:r>
        <w:rPr>
          <w:rFonts w:eastAsia="Times-Roman"/>
          <w:sz w:val="28"/>
          <w:szCs w:val="28"/>
        </w:rPr>
        <w:t>этики и служебного поведения работников МБУ ДО «Череповецкая районная школа искусств»</w:t>
      </w:r>
      <w:r w:rsidR="00032DE3">
        <w:rPr>
          <w:rFonts w:eastAsia="Times-Roman"/>
          <w:sz w:val="28"/>
          <w:szCs w:val="28"/>
        </w:rPr>
        <w:t xml:space="preserve"> (далее – Школа)</w:t>
      </w:r>
      <w:r w:rsidR="00411ED6" w:rsidRPr="002840A3">
        <w:rPr>
          <w:rFonts w:eastAsia="Times-Roman"/>
          <w:sz w:val="28"/>
          <w:szCs w:val="28"/>
        </w:rPr>
        <w:t xml:space="preserve"> разработан в соответствии с</w:t>
      </w:r>
      <w:r>
        <w:rPr>
          <w:rFonts w:eastAsia="Times-Roman"/>
          <w:sz w:val="28"/>
          <w:szCs w:val="28"/>
        </w:rPr>
        <w:t xml:space="preserve"> </w:t>
      </w:r>
      <w:r w:rsidR="00411ED6" w:rsidRPr="002840A3">
        <w:rPr>
          <w:rFonts w:eastAsia="Times-Roman"/>
          <w:sz w:val="28"/>
          <w:szCs w:val="28"/>
        </w:rPr>
        <w:t>положениями Конституции Российской Федерации, Федерального закона 25.12.2008</w:t>
      </w:r>
      <w:r>
        <w:rPr>
          <w:rFonts w:eastAsia="Times-Roman"/>
          <w:sz w:val="28"/>
          <w:szCs w:val="28"/>
        </w:rPr>
        <w:t xml:space="preserve"> </w:t>
      </w:r>
      <w:r w:rsidR="005D60F9">
        <w:rPr>
          <w:rFonts w:eastAsia="Times-Roman"/>
          <w:sz w:val="28"/>
          <w:szCs w:val="28"/>
        </w:rPr>
        <w:t>№ 273-ФЗ «</w:t>
      </w:r>
      <w:r w:rsidR="00411ED6" w:rsidRPr="002840A3">
        <w:rPr>
          <w:rFonts w:eastAsia="Times-Roman"/>
          <w:sz w:val="28"/>
          <w:szCs w:val="28"/>
        </w:rPr>
        <w:t>О противодейст</w:t>
      </w:r>
      <w:r w:rsidR="005D60F9">
        <w:rPr>
          <w:rFonts w:eastAsia="Times-Roman"/>
          <w:sz w:val="28"/>
          <w:szCs w:val="28"/>
        </w:rPr>
        <w:t>вии коррупции»</w:t>
      </w:r>
      <w:r w:rsidR="00411ED6" w:rsidRPr="002840A3">
        <w:rPr>
          <w:rFonts w:eastAsia="Times-Roman"/>
          <w:sz w:val="28"/>
          <w:szCs w:val="28"/>
        </w:rPr>
        <w:t xml:space="preserve"> (с изменениями), других федеральных</w:t>
      </w:r>
      <w:r>
        <w:rPr>
          <w:rFonts w:eastAsia="Times-Roman"/>
          <w:sz w:val="28"/>
          <w:szCs w:val="28"/>
        </w:rPr>
        <w:t xml:space="preserve"> </w:t>
      </w:r>
      <w:r w:rsidR="00411ED6" w:rsidRPr="002840A3">
        <w:rPr>
          <w:rFonts w:eastAsia="Times-Roman"/>
          <w:sz w:val="28"/>
          <w:szCs w:val="28"/>
        </w:rPr>
        <w:t>законов, содержащих ограничения, запреты и обязанности для муниципальных</w:t>
      </w:r>
      <w:r>
        <w:rPr>
          <w:rFonts w:eastAsia="Times-Roman"/>
          <w:sz w:val="28"/>
          <w:szCs w:val="28"/>
        </w:rPr>
        <w:t xml:space="preserve"> </w:t>
      </w:r>
      <w:r w:rsidR="00411ED6" w:rsidRPr="002840A3">
        <w:rPr>
          <w:rFonts w:eastAsia="Times-Roman"/>
          <w:sz w:val="28"/>
          <w:szCs w:val="28"/>
        </w:rPr>
        <w:t>служащих Российской Федерации, и основан на общепризнанных нравственных</w:t>
      </w:r>
      <w:r>
        <w:rPr>
          <w:rFonts w:eastAsia="Times-Roman"/>
          <w:sz w:val="28"/>
          <w:szCs w:val="28"/>
        </w:rPr>
        <w:t xml:space="preserve">  </w:t>
      </w:r>
      <w:r w:rsidR="00411ED6" w:rsidRPr="002840A3">
        <w:rPr>
          <w:rFonts w:eastAsia="Times-Roman"/>
          <w:sz w:val="28"/>
          <w:szCs w:val="28"/>
        </w:rPr>
        <w:t>принципах и нормах российского общества и государства.</w:t>
      </w:r>
    </w:p>
    <w:p w:rsidR="00411ED6" w:rsidRPr="002840A3" w:rsidRDefault="00F34734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1.</w:t>
      </w:r>
      <w:r w:rsidR="00411ED6" w:rsidRPr="002840A3">
        <w:rPr>
          <w:rFonts w:eastAsia="Times-Roman"/>
          <w:sz w:val="28"/>
          <w:szCs w:val="28"/>
        </w:rPr>
        <w:t>2. Кодекс представляет собой свод общих принципов профессиональной</w:t>
      </w:r>
      <w:r w:rsidR="00032DE3">
        <w:rPr>
          <w:rFonts w:eastAsia="Times-Roman"/>
          <w:sz w:val="28"/>
          <w:szCs w:val="28"/>
        </w:rPr>
        <w:t xml:space="preserve"> </w:t>
      </w:r>
      <w:r w:rsidR="00411ED6" w:rsidRPr="002840A3">
        <w:rPr>
          <w:rFonts w:eastAsia="Times-Roman"/>
          <w:sz w:val="28"/>
          <w:szCs w:val="28"/>
        </w:rPr>
        <w:t>служебной этики и основных правил служебного поведения, которыми надлежит</w:t>
      </w:r>
      <w:r w:rsidR="002840A3">
        <w:rPr>
          <w:rFonts w:eastAsia="Times-Roman"/>
          <w:sz w:val="28"/>
          <w:szCs w:val="28"/>
        </w:rPr>
        <w:t xml:space="preserve"> </w:t>
      </w:r>
      <w:r w:rsidR="00411ED6" w:rsidRPr="002840A3">
        <w:rPr>
          <w:rFonts w:eastAsia="Times-Roman"/>
          <w:sz w:val="28"/>
          <w:szCs w:val="28"/>
        </w:rPr>
        <w:t>руководствоваться каждому работнику</w:t>
      </w:r>
      <w:r w:rsidR="00032DE3">
        <w:rPr>
          <w:rFonts w:eastAsia="Times-Roman"/>
          <w:sz w:val="28"/>
          <w:szCs w:val="28"/>
        </w:rPr>
        <w:t xml:space="preserve"> Школы. </w:t>
      </w:r>
    </w:p>
    <w:p w:rsidR="00BB21C5" w:rsidRPr="008F4FEA" w:rsidRDefault="00F34734" w:rsidP="008F4FEA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1.</w:t>
      </w:r>
      <w:r w:rsidR="00411ED6" w:rsidRPr="008F4FEA">
        <w:rPr>
          <w:rFonts w:eastAsia="Times-Roman"/>
          <w:sz w:val="28"/>
          <w:szCs w:val="28"/>
        </w:rPr>
        <w:t>3.</w:t>
      </w:r>
      <w:r w:rsidR="00BB21C5" w:rsidRPr="008F4FEA">
        <w:rPr>
          <w:rFonts w:eastAsia="Times-Roman"/>
          <w:sz w:val="28"/>
          <w:szCs w:val="28"/>
        </w:rPr>
        <w:t xml:space="preserve">  Целями настоящего Кодекса являются:</w:t>
      </w:r>
    </w:p>
    <w:p w:rsidR="00BB21C5" w:rsidRPr="008F4FEA" w:rsidRDefault="00BB21C5" w:rsidP="008F4FEA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8F4FEA">
        <w:rPr>
          <w:rFonts w:eastAsia="Times-Roman"/>
          <w:sz w:val="28"/>
          <w:szCs w:val="28"/>
        </w:rPr>
        <w:t>- установление общих этических норм и правил служебного поведения</w:t>
      </w:r>
      <w:r w:rsidR="008B587D">
        <w:rPr>
          <w:rFonts w:eastAsia="Times-Roman"/>
          <w:sz w:val="28"/>
          <w:szCs w:val="28"/>
        </w:rPr>
        <w:t xml:space="preserve"> </w:t>
      </w:r>
      <w:r w:rsidR="00F504CA">
        <w:rPr>
          <w:rFonts w:eastAsia="Times-Roman"/>
          <w:sz w:val="28"/>
          <w:szCs w:val="28"/>
        </w:rPr>
        <w:t>работников</w:t>
      </w:r>
      <w:r w:rsidRPr="008F4FEA">
        <w:rPr>
          <w:rFonts w:eastAsia="Times-Roman"/>
          <w:sz w:val="28"/>
          <w:szCs w:val="28"/>
        </w:rPr>
        <w:t xml:space="preserve"> </w:t>
      </w:r>
      <w:r w:rsidR="008F4FEA">
        <w:rPr>
          <w:rFonts w:eastAsia="Times-Roman"/>
          <w:sz w:val="28"/>
          <w:szCs w:val="28"/>
        </w:rPr>
        <w:t>Школы</w:t>
      </w:r>
      <w:r w:rsidRPr="008F4FEA">
        <w:rPr>
          <w:rFonts w:eastAsia="Times-Roman"/>
          <w:sz w:val="28"/>
          <w:szCs w:val="28"/>
        </w:rPr>
        <w:t xml:space="preserve"> для повышения эффективности </w:t>
      </w:r>
      <w:r w:rsidR="00F504CA">
        <w:rPr>
          <w:rFonts w:eastAsia="Times-Roman"/>
          <w:sz w:val="28"/>
          <w:szCs w:val="28"/>
        </w:rPr>
        <w:t>их</w:t>
      </w:r>
      <w:r w:rsidRPr="008F4FEA">
        <w:rPr>
          <w:rFonts w:eastAsia="Times-Roman"/>
          <w:sz w:val="28"/>
          <w:szCs w:val="28"/>
        </w:rPr>
        <w:t xml:space="preserve"> профессиональной</w:t>
      </w:r>
      <w:r w:rsidR="008B587D">
        <w:rPr>
          <w:rFonts w:eastAsia="Times-Roman"/>
          <w:sz w:val="28"/>
          <w:szCs w:val="28"/>
        </w:rPr>
        <w:t xml:space="preserve"> </w:t>
      </w:r>
      <w:r w:rsidRPr="008F4FEA">
        <w:rPr>
          <w:rFonts w:eastAsia="Times-Roman"/>
          <w:sz w:val="28"/>
          <w:szCs w:val="28"/>
        </w:rPr>
        <w:t>служебной деятельности;</w:t>
      </w:r>
    </w:p>
    <w:p w:rsidR="00BB21C5" w:rsidRPr="008F4FEA" w:rsidRDefault="00BB21C5" w:rsidP="008F4FEA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8F4FEA">
        <w:rPr>
          <w:rFonts w:eastAsia="Times-Roman"/>
          <w:sz w:val="28"/>
          <w:szCs w:val="28"/>
        </w:rPr>
        <w:t>- содействие повышению правовой и нравственной культуры работников</w:t>
      </w:r>
      <w:r w:rsidR="008B587D">
        <w:rPr>
          <w:rFonts w:eastAsia="Times-Roman"/>
          <w:sz w:val="28"/>
          <w:szCs w:val="28"/>
        </w:rPr>
        <w:t xml:space="preserve"> </w:t>
      </w:r>
      <w:r w:rsidR="008F4FEA">
        <w:rPr>
          <w:rFonts w:eastAsia="Times-Roman"/>
          <w:sz w:val="28"/>
          <w:szCs w:val="28"/>
        </w:rPr>
        <w:t>Школы</w:t>
      </w:r>
      <w:r w:rsidRPr="008F4FEA">
        <w:rPr>
          <w:rFonts w:eastAsia="Times-Roman"/>
          <w:sz w:val="28"/>
          <w:szCs w:val="28"/>
        </w:rPr>
        <w:t>;</w:t>
      </w:r>
    </w:p>
    <w:p w:rsidR="00BB21C5" w:rsidRPr="008F4FEA" w:rsidRDefault="00BB21C5" w:rsidP="008F4FEA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8F4FEA">
        <w:rPr>
          <w:rFonts w:eastAsia="Times-Roman"/>
          <w:sz w:val="28"/>
          <w:szCs w:val="28"/>
        </w:rPr>
        <w:t xml:space="preserve">- укрепление авторитета работников </w:t>
      </w:r>
      <w:r w:rsidR="008F4FEA">
        <w:rPr>
          <w:rFonts w:eastAsia="Times-Roman"/>
          <w:sz w:val="28"/>
          <w:szCs w:val="28"/>
        </w:rPr>
        <w:t>Школы</w:t>
      </w:r>
      <w:r w:rsidRPr="008F4FEA">
        <w:rPr>
          <w:rFonts w:eastAsia="Times-Roman"/>
          <w:sz w:val="28"/>
          <w:szCs w:val="28"/>
        </w:rPr>
        <w:t>;</w:t>
      </w:r>
    </w:p>
    <w:p w:rsidR="00BB21C5" w:rsidRPr="008F4FEA" w:rsidRDefault="00BB21C5" w:rsidP="008F4FEA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8F4FEA">
        <w:rPr>
          <w:rFonts w:eastAsia="Times-Roman"/>
          <w:sz w:val="28"/>
          <w:szCs w:val="28"/>
        </w:rPr>
        <w:t>- открытость информации о деятельности муниципальных служащих;</w:t>
      </w:r>
    </w:p>
    <w:p w:rsidR="00BB21C5" w:rsidRPr="008F4FEA" w:rsidRDefault="00BB21C5" w:rsidP="008F4FEA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8F4FEA">
        <w:rPr>
          <w:rFonts w:eastAsia="Times-Roman"/>
          <w:sz w:val="28"/>
          <w:szCs w:val="28"/>
        </w:rPr>
        <w:t>- доведение до граждан информации о требованиях, предъявляемых к</w:t>
      </w:r>
      <w:r w:rsidR="008B587D">
        <w:rPr>
          <w:rFonts w:eastAsia="Times-Roman"/>
          <w:sz w:val="28"/>
          <w:szCs w:val="28"/>
        </w:rPr>
        <w:t xml:space="preserve"> </w:t>
      </w:r>
      <w:r w:rsidRPr="008F4FEA">
        <w:rPr>
          <w:rFonts w:eastAsia="Times-Roman"/>
          <w:sz w:val="28"/>
          <w:szCs w:val="28"/>
        </w:rPr>
        <w:t xml:space="preserve">служебному поведению работников </w:t>
      </w:r>
      <w:r w:rsidR="009C0DCD">
        <w:rPr>
          <w:rFonts w:eastAsia="Times-Roman"/>
          <w:sz w:val="28"/>
          <w:szCs w:val="28"/>
        </w:rPr>
        <w:t>Школы</w:t>
      </w:r>
      <w:r w:rsidRPr="008F4FEA">
        <w:rPr>
          <w:rFonts w:eastAsia="Times-Roman"/>
          <w:sz w:val="28"/>
          <w:szCs w:val="28"/>
        </w:rPr>
        <w:t>.</w:t>
      </w:r>
    </w:p>
    <w:p w:rsidR="00BB21C5" w:rsidRPr="008F4FEA" w:rsidRDefault="00F34734" w:rsidP="008F4FEA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1.</w:t>
      </w:r>
      <w:r w:rsidR="00BB21C5" w:rsidRPr="008F4FEA">
        <w:rPr>
          <w:rFonts w:eastAsia="Times-Roman"/>
          <w:sz w:val="28"/>
          <w:szCs w:val="28"/>
        </w:rPr>
        <w:t>4. Задачами настоящего Кодекса являются:</w:t>
      </w:r>
    </w:p>
    <w:p w:rsidR="00BB21C5" w:rsidRPr="008F4FEA" w:rsidRDefault="00BB21C5" w:rsidP="008F4FEA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8F4FEA">
        <w:rPr>
          <w:rFonts w:eastAsia="Times-Roman"/>
          <w:sz w:val="28"/>
          <w:szCs w:val="28"/>
        </w:rPr>
        <w:t>- детализация и систематизация моральных требований, предъявляемых к</w:t>
      </w:r>
    </w:p>
    <w:p w:rsidR="00411ED6" w:rsidRDefault="00BB21C5" w:rsidP="008F4FEA">
      <w:pPr>
        <w:spacing w:line="360" w:lineRule="auto"/>
        <w:jc w:val="both"/>
        <w:rPr>
          <w:rFonts w:eastAsia="Times-Roman"/>
          <w:sz w:val="28"/>
          <w:szCs w:val="28"/>
        </w:rPr>
      </w:pPr>
      <w:r w:rsidRPr="008F4FEA">
        <w:rPr>
          <w:rFonts w:eastAsia="Times-Roman"/>
          <w:sz w:val="28"/>
          <w:szCs w:val="28"/>
        </w:rPr>
        <w:t xml:space="preserve">работникам </w:t>
      </w:r>
      <w:r w:rsidR="009C0DCD">
        <w:rPr>
          <w:rFonts w:eastAsia="Times-Roman"/>
          <w:sz w:val="28"/>
          <w:szCs w:val="28"/>
        </w:rPr>
        <w:t>Школы</w:t>
      </w:r>
      <w:r w:rsidRPr="008F4FEA">
        <w:rPr>
          <w:rFonts w:eastAsia="Times-Roman"/>
          <w:sz w:val="28"/>
          <w:szCs w:val="28"/>
        </w:rPr>
        <w:t>;</w:t>
      </w:r>
    </w:p>
    <w:p w:rsidR="008B587D" w:rsidRPr="008B587D" w:rsidRDefault="008B587D" w:rsidP="008B587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8B587D">
        <w:rPr>
          <w:rFonts w:eastAsia="Times-Roman"/>
          <w:sz w:val="28"/>
          <w:szCs w:val="28"/>
        </w:rPr>
        <w:t xml:space="preserve">- формирование у работников </w:t>
      </w:r>
      <w:r>
        <w:rPr>
          <w:rFonts w:eastAsia="Times-Roman"/>
          <w:sz w:val="28"/>
          <w:szCs w:val="28"/>
        </w:rPr>
        <w:t>Школы</w:t>
      </w:r>
      <w:r w:rsidRPr="008B587D">
        <w:rPr>
          <w:rFonts w:eastAsia="Times-Roman"/>
          <w:sz w:val="28"/>
          <w:szCs w:val="28"/>
        </w:rPr>
        <w:t xml:space="preserve"> патриотизма и гражданской</w:t>
      </w:r>
      <w:r>
        <w:rPr>
          <w:rFonts w:eastAsia="Times-Roman"/>
          <w:sz w:val="28"/>
          <w:szCs w:val="28"/>
        </w:rPr>
        <w:t xml:space="preserve"> </w:t>
      </w:r>
      <w:r w:rsidRPr="008B587D">
        <w:rPr>
          <w:rFonts w:eastAsia="Times-Roman"/>
          <w:sz w:val="28"/>
          <w:szCs w:val="28"/>
        </w:rPr>
        <w:t>позиции, стремления и потребности служить на благо общества и приносить пользу</w:t>
      </w:r>
    </w:p>
    <w:p w:rsidR="008B587D" w:rsidRPr="008B587D" w:rsidRDefault="008B587D" w:rsidP="008B587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8B587D">
        <w:rPr>
          <w:rFonts w:eastAsia="Times-Roman"/>
          <w:sz w:val="28"/>
          <w:szCs w:val="28"/>
        </w:rPr>
        <w:t>своим согражданам.</w:t>
      </w:r>
    </w:p>
    <w:p w:rsidR="008B587D" w:rsidRPr="00F34734" w:rsidRDefault="00F34734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F34734">
        <w:rPr>
          <w:rFonts w:eastAsia="Times-Roman"/>
          <w:sz w:val="28"/>
          <w:szCs w:val="28"/>
        </w:rPr>
        <w:t xml:space="preserve">   1.</w:t>
      </w:r>
      <w:r w:rsidR="008B587D" w:rsidRPr="00F34734">
        <w:rPr>
          <w:rFonts w:eastAsia="Times-Roman"/>
          <w:sz w:val="28"/>
          <w:szCs w:val="28"/>
        </w:rPr>
        <w:t>5. Настоящий Кодекс является составной частью системы требований, предъявляемых к профессиональной деятельности работников Школы. Знание и соблюдение работниками  положений настоящего Кодекса является</w:t>
      </w:r>
    </w:p>
    <w:p w:rsidR="008B587D" w:rsidRPr="00F34734" w:rsidRDefault="008B587D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F34734">
        <w:rPr>
          <w:rFonts w:eastAsia="Times-Roman"/>
          <w:sz w:val="28"/>
          <w:szCs w:val="28"/>
        </w:rPr>
        <w:lastRenderedPageBreak/>
        <w:t>одним из критериев оценки их профессиональной деятельности и служебного</w:t>
      </w:r>
    </w:p>
    <w:p w:rsidR="008B587D" w:rsidRPr="00F34734" w:rsidRDefault="008B587D" w:rsidP="00F34734">
      <w:pPr>
        <w:spacing w:line="360" w:lineRule="auto"/>
        <w:jc w:val="both"/>
        <w:rPr>
          <w:sz w:val="28"/>
          <w:szCs w:val="28"/>
        </w:rPr>
      </w:pPr>
      <w:r w:rsidRPr="00F34734">
        <w:rPr>
          <w:rFonts w:eastAsia="Times-Roman"/>
          <w:sz w:val="28"/>
          <w:szCs w:val="28"/>
        </w:rPr>
        <w:t>поведения.</w:t>
      </w:r>
    </w:p>
    <w:p w:rsidR="00F34734" w:rsidRPr="00F34734" w:rsidRDefault="003E6A8A" w:rsidP="00F34734">
      <w:pPr>
        <w:widowControl/>
        <w:spacing w:line="360" w:lineRule="auto"/>
        <w:jc w:val="center"/>
        <w:rPr>
          <w:rFonts w:eastAsia="Times-Bold"/>
          <w:b/>
          <w:bCs/>
          <w:sz w:val="28"/>
          <w:szCs w:val="28"/>
        </w:rPr>
      </w:pPr>
      <w:r w:rsidRPr="003E6A8A">
        <w:rPr>
          <w:rFonts w:eastAsia="Times-Bold"/>
          <w:b/>
          <w:bCs/>
          <w:sz w:val="28"/>
          <w:szCs w:val="28"/>
        </w:rPr>
        <w:t xml:space="preserve">2. Принципы профессиональной служебной этики </w:t>
      </w:r>
    </w:p>
    <w:p w:rsidR="003E6A8A" w:rsidRPr="003E6A8A" w:rsidRDefault="003E6A8A" w:rsidP="00F34734">
      <w:pPr>
        <w:widowControl/>
        <w:spacing w:line="360" w:lineRule="auto"/>
        <w:jc w:val="center"/>
        <w:rPr>
          <w:rFonts w:eastAsia="Times-Bold"/>
          <w:b/>
          <w:bCs/>
          <w:sz w:val="28"/>
          <w:szCs w:val="28"/>
        </w:rPr>
      </w:pPr>
      <w:r w:rsidRPr="003E6A8A">
        <w:rPr>
          <w:rFonts w:eastAsia="Times-Bold"/>
          <w:b/>
          <w:bCs/>
          <w:sz w:val="28"/>
          <w:szCs w:val="28"/>
        </w:rPr>
        <w:t xml:space="preserve">работников </w:t>
      </w:r>
      <w:r w:rsidR="00F34734" w:rsidRPr="00F34734">
        <w:rPr>
          <w:rFonts w:eastAsia="Times-Bold"/>
          <w:b/>
          <w:bCs/>
          <w:sz w:val="28"/>
          <w:szCs w:val="28"/>
        </w:rPr>
        <w:t>Школы</w:t>
      </w:r>
    </w:p>
    <w:p w:rsidR="003E6A8A" w:rsidRPr="003E6A8A" w:rsidRDefault="00F34734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2.</w:t>
      </w:r>
      <w:r w:rsidR="003E6A8A" w:rsidRPr="003E6A8A">
        <w:rPr>
          <w:rFonts w:eastAsia="Times-Roman"/>
          <w:sz w:val="28"/>
          <w:szCs w:val="28"/>
        </w:rPr>
        <w:t xml:space="preserve">1. Принципы профессиональной служебной этики </w:t>
      </w:r>
      <w:r w:rsidR="00F74BA1">
        <w:rPr>
          <w:rFonts w:eastAsia="Times-Roman"/>
          <w:sz w:val="28"/>
          <w:szCs w:val="28"/>
        </w:rPr>
        <w:t>работников</w:t>
      </w:r>
      <w:r>
        <w:rPr>
          <w:rFonts w:eastAsia="Times-Roman"/>
          <w:sz w:val="28"/>
          <w:szCs w:val="28"/>
        </w:rPr>
        <w:t xml:space="preserve"> Школы</w:t>
      </w:r>
      <w:r w:rsidR="004C6EF8"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основываются на демократических ценностях приверженности общественному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интересу, лояльности обществу и государству, патриотизме, добросовестности,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честности, неподкупности, беспристрастности, ценностях человечности,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уважительного, справедливого, вежливого отношения к людям.</w:t>
      </w:r>
    </w:p>
    <w:p w:rsidR="003E6A8A" w:rsidRPr="003E6A8A" w:rsidRDefault="00F34734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2.</w:t>
      </w:r>
      <w:r w:rsidR="003E6A8A" w:rsidRPr="003E6A8A">
        <w:rPr>
          <w:rFonts w:eastAsia="Times-Roman"/>
          <w:sz w:val="28"/>
          <w:szCs w:val="28"/>
        </w:rPr>
        <w:t xml:space="preserve">2. Работник </w:t>
      </w:r>
      <w:r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>, сознавая свою ответственность перед гражданами,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обществом и государством, при исполнении своих должностных обязанностей</w:t>
      </w:r>
      <w:r w:rsidR="00F34734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руководствуется этическими принципами: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общественного служения;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законности;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лояльности;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социальной ответственности;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открытости и подотчетности;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честности и беспристрастности.</w:t>
      </w:r>
    </w:p>
    <w:p w:rsidR="003E6A8A" w:rsidRPr="003E6A8A" w:rsidRDefault="00F34734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2.3</w:t>
      </w:r>
      <w:r w:rsidR="003E6A8A" w:rsidRPr="003E6A8A">
        <w:rPr>
          <w:rFonts w:eastAsia="Times-Roman"/>
          <w:sz w:val="28"/>
          <w:szCs w:val="28"/>
        </w:rPr>
        <w:t>. Следуя принципам общественного служения, работник</w:t>
      </w:r>
      <w:r>
        <w:rPr>
          <w:rFonts w:eastAsia="Times-Roman"/>
          <w:sz w:val="28"/>
          <w:szCs w:val="28"/>
        </w:rPr>
        <w:t xml:space="preserve"> Школы </w:t>
      </w:r>
      <w:r w:rsidR="003E6A8A" w:rsidRPr="003E6A8A">
        <w:rPr>
          <w:rFonts w:eastAsia="Times-Roman"/>
          <w:sz w:val="28"/>
          <w:szCs w:val="28"/>
        </w:rPr>
        <w:t>обязан: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исходить из того, что признание, соблюдение и защита прав и свобод человека</w:t>
      </w:r>
      <w:r w:rsidR="00F34734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и гражданина как высшая конституционная ценность является обязанностью</w:t>
      </w:r>
      <w:r w:rsidR="00F34734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государства и определяет основной смысл и содержание деятельности органов самоуправления;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в интересах поддержания и укрепления доверия граждан к деятельности</w:t>
      </w:r>
      <w:r w:rsidR="00F34734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 xml:space="preserve">работников </w:t>
      </w:r>
      <w:r w:rsidR="00F34734">
        <w:rPr>
          <w:rFonts w:eastAsia="Times-Roman"/>
          <w:sz w:val="28"/>
          <w:szCs w:val="28"/>
        </w:rPr>
        <w:t>Школы</w:t>
      </w:r>
      <w:r w:rsidRPr="003E6A8A">
        <w:rPr>
          <w:rFonts w:eastAsia="Times-Roman"/>
          <w:sz w:val="28"/>
          <w:szCs w:val="28"/>
        </w:rPr>
        <w:t xml:space="preserve"> исполнять свои должностные обязанности добросовестно, на</w:t>
      </w:r>
      <w:r w:rsidR="00F34734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высоком профессиональной уровне;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действовать в общенациональных интересах;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инимать меры, направленные на восстановление или защиту нарушенных</w:t>
      </w:r>
    </w:p>
    <w:p w:rsidR="003E6A8A" w:rsidRPr="003E6A8A" w:rsidRDefault="003E6A8A" w:rsidP="00F34734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прав, свобод и законных интересов гражданина.</w:t>
      </w:r>
    </w:p>
    <w:p w:rsidR="003E6A8A" w:rsidRPr="003E6A8A" w:rsidRDefault="0073640C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</w:t>
      </w:r>
      <w:r w:rsidR="004C6EF8">
        <w:rPr>
          <w:rFonts w:eastAsia="Times-Roman"/>
          <w:sz w:val="28"/>
          <w:szCs w:val="28"/>
        </w:rPr>
        <w:t>2.4</w:t>
      </w:r>
      <w:r w:rsidR="003E6A8A" w:rsidRPr="003E6A8A">
        <w:rPr>
          <w:rFonts w:eastAsia="Times-Roman"/>
          <w:sz w:val="28"/>
          <w:szCs w:val="28"/>
        </w:rPr>
        <w:t xml:space="preserve">. Следуя принципу законности, работник </w:t>
      </w:r>
      <w:r w:rsidR="004C6EF8">
        <w:rPr>
          <w:rFonts w:eastAsia="Times-Roman"/>
          <w:sz w:val="28"/>
          <w:szCs w:val="28"/>
        </w:rPr>
        <w:t xml:space="preserve"> Школы </w:t>
      </w:r>
      <w:r w:rsidR="003E6A8A" w:rsidRPr="003E6A8A">
        <w:rPr>
          <w:rFonts w:eastAsia="Times-Roman"/>
          <w:sz w:val="28"/>
          <w:szCs w:val="28"/>
        </w:rPr>
        <w:t>обязан:</w:t>
      </w:r>
    </w:p>
    <w:p w:rsidR="003E6A8A" w:rsidRPr="003E6A8A" w:rsidRDefault="003E6A8A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lastRenderedPageBreak/>
        <w:t>- соблюдать Конституцию Российской Федерации, законодательные и иные</w:t>
      </w:r>
      <w:r w:rsidR="004C6EF8">
        <w:rPr>
          <w:rFonts w:eastAsia="Times-Roman"/>
          <w:sz w:val="28"/>
          <w:szCs w:val="28"/>
        </w:rPr>
        <w:t xml:space="preserve"> </w:t>
      </w:r>
    </w:p>
    <w:p w:rsidR="003E6A8A" w:rsidRPr="003E6A8A" w:rsidRDefault="003E6A8A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нормативные правовые акты Российской Федерации;</w:t>
      </w:r>
    </w:p>
    <w:p w:rsidR="003E6A8A" w:rsidRPr="003E6A8A" w:rsidRDefault="003E6A8A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решительно и мужественно противостоять любому антиконституционному,</w:t>
      </w:r>
    </w:p>
    <w:p w:rsidR="003E6A8A" w:rsidRPr="003E6A8A" w:rsidRDefault="003E6A8A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противозаконному акту или действию;</w:t>
      </w:r>
    </w:p>
    <w:p w:rsidR="003E6A8A" w:rsidRPr="003E6A8A" w:rsidRDefault="003E6A8A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и исполнении должностных обязанностей соблюдать верховенство</w:t>
      </w:r>
      <w:r w:rsidR="004C6EF8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Конституции Российской Федерации и федеральных законов над иными локальными</w:t>
      </w:r>
      <w:r w:rsidR="004C6EF8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нормативными актами;</w:t>
      </w:r>
    </w:p>
    <w:p w:rsidR="003E6A8A" w:rsidRPr="003E6A8A" w:rsidRDefault="003E6A8A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</w:t>
      </w:r>
      <w:r w:rsidR="004C6EF8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в ситуации выбора между нормативными правовыми актами Российской</w:t>
      </w:r>
    </w:p>
    <w:p w:rsidR="003E6A8A" w:rsidRPr="003E6A8A" w:rsidRDefault="003E6A8A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Федерации, противоречащими друг другу, руководствоваться принципом</w:t>
      </w:r>
    </w:p>
    <w:p w:rsidR="003E6A8A" w:rsidRPr="003E6A8A" w:rsidRDefault="003E6A8A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верховенства Конституции Российской Федерации, федеральных законов;</w:t>
      </w:r>
    </w:p>
    <w:p w:rsidR="003E6A8A" w:rsidRPr="003E6A8A" w:rsidRDefault="003E6A8A" w:rsidP="004C6EF8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и получении от руководителя поручения, являющегося, по</w:t>
      </w:r>
      <w:r w:rsidR="004C6EF8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мнению работника</w:t>
      </w:r>
      <w:r w:rsidR="009C0AD2">
        <w:rPr>
          <w:rFonts w:eastAsia="Times-Roman"/>
          <w:sz w:val="28"/>
          <w:szCs w:val="28"/>
        </w:rPr>
        <w:t xml:space="preserve"> Школы</w:t>
      </w:r>
      <w:r w:rsidRPr="003E6A8A">
        <w:rPr>
          <w:rFonts w:eastAsia="Times-Roman"/>
          <w:sz w:val="28"/>
          <w:szCs w:val="28"/>
        </w:rPr>
        <w:t>, неправомерным, представить в письменной форме</w:t>
      </w:r>
      <w:r w:rsidR="004C6EF8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обоснование неправомерности данного поручения с указанием положений</w:t>
      </w:r>
      <w:r w:rsidR="004C6EF8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законодательства Российской Федерации, которые могут быть нарушены при</w:t>
      </w:r>
      <w:r w:rsidR="004C6EF8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исполнении данного поручения, и получить от руководителя подтверждение этого</w:t>
      </w:r>
      <w:r w:rsidR="004C6EF8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поручения в письменной форме. В случае подтверждения руководителем данного</w:t>
      </w:r>
      <w:r w:rsidR="004C6EF8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поручения в письменной форме отказаться от его исполнения.</w:t>
      </w:r>
    </w:p>
    <w:p w:rsidR="003E6A8A" w:rsidRPr="003E6A8A" w:rsidRDefault="009C0AD2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2.5</w:t>
      </w:r>
      <w:r w:rsidR="003E6A8A" w:rsidRPr="003E6A8A">
        <w:rPr>
          <w:rFonts w:eastAsia="Times-Roman"/>
          <w:sz w:val="28"/>
          <w:szCs w:val="28"/>
        </w:rPr>
        <w:t xml:space="preserve">. Следуя принципу лояльности, работник </w:t>
      </w:r>
      <w:r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 xml:space="preserve"> обязан: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верно и преданно служить интересам граждан, общества и государства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соблюдать приверженность провозглашаемым ценностям, принципам, нормам</w:t>
      </w:r>
      <w:r w:rsidR="0024472E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и правилам поведения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своими действиями и поступками подтверждать способность и готовность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руководствоваться ими во всех служебных ситуациях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хранить верность традиционным ценностям гражданина Российской</w:t>
      </w:r>
      <w:r w:rsidR="0024472E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Федерации, укреплять и приумножать их в интересах укрепления авторитета</w:t>
      </w:r>
    </w:p>
    <w:p w:rsidR="003E6A8A" w:rsidRPr="003E6A8A" w:rsidRDefault="003E6A8A" w:rsidP="00F34734">
      <w:pPr>
        <w:widowControl/>
        <w:spacing w:line="360" w:lineRule="auto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государства;</w:t>
      </w:r>
    </w:p>
    <w:p w:rsidR="003E6A8A" w:rsidRPr="003E6A8A" w:rsidRDefault="0024472E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2.6</w:t>
      </w:r>
      <w:r w:rsidR="003E6A8A" w:rsidRPr="003E6A8A">
        <w:rPr>
          <w:rFonts w:eastAsia="Times-Roman"/>
          <w:sz w:val="28"/>
          <w:szCs w:val="28"/>
        </w:rPr>
        <w:t xml:space="preserve">. Следуя принципу социальной ответственности, работник </w:t>
      </w:r>
      <w:r>
        <w:rPr>
          <w:rFonts w:eastAsia="Times-Roman"/>
          <w:sz w:val="28"/>
          <w:szCs w:val="28"/>
        </w:rPr>
        <w:t xml:space="preserve">Школы </w:t>
      </w:r>
      <w:r w:rsidR="003E6A8A" w:rsidRPr="003E6A8A">
        <w:rPr>
          <w:rFonts w:eastAsia="Times-Roman"/>
          <w:sz w:val="28"/>
          <w:szCs w:val="28"/>
        </w:rPr>
        <w:t>обязан: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сознавать и нести ответственность за свою деятельность перед нынешним и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будущими поколениями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lastRenderedPageBreak/>
        <w:t>- добросовестно исполнять свой служебный долг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едвидеть социальные последствия своих действий и поступков, осознавая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личную ответственность за будущее поведение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оявлять способность и готовность отвечать перед собой, перед обществом и</w:t>
      </w:r>
      <w:r w:rsidR="0024472E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государством за социальные последствия своих действий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нести персональную моральную и юридическую ответственность за</w:t>
      </w:r>
      <w:r w:rsidR="0024472E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ненадлежащее исполнение служебных обязанностей, несоблюдение требований к</w:t>
      </w:r>
      <w:r w:rsidR="0024472E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служебному поведению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четко представлять свою роль и место в структуре государства и общества, свое</w:t>
      </w:r>
      <w:r w:rsidR="0024472E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социальное назначение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действовать в полном соответствии с интересами общества и государства,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руководствуясь нормами права и профессиональной этики;</w:t>
      </w:r>
    </w:p>
    <w:p w:rsidR="003E6A8A" w:rsidRPr="003E6A8A" w:rsidRDefault="003E6A8A" w:rsidP="0024472E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критически оценивать свои действия, осуществляя постоянный самоконтроль.</w:t>
      </w:r>
    </w:p>
    <w:p w:rsidR="003E6A8A" w:rsidRPr="003E6A8A" w:rsidRDefault="0024472E" w:rsidP="00A90FB9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2.7</w:t>
      </w:r>
      <w:r w:rsidR="003E6A8A" w:rsidRPr="003E6A8A">
        <w:rPr>
          <w:rFonts w:eastAsia="Times-Roman"/>
          <w:sz w:val="28"/>
          <w:szCs w:val="28"/>
        </w:rPr>
        <w:t xml:space="preserve">. Следуя принципу открытости и подотчетности, работник </w:t>
      </w:r>
      <w:r>
        <w:rPr>
          <w:rFonts w:eastAsia="Times-Roman"/>
          <w:sz w:val="28"/>
          <w:szCs w:val="28"/>
        </w:rPr>
        <w:t>Школы</w:t>
      </w:r>
    </w:p>
    <w:p w:rsidR="003E6A8A" w:rsidRPr="003E6A8A" w:rsidRDefault="003E6A8A" w:rsidP="00A90FB9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обязан:</w:t>
      </w:r>
    </w:p>
    <w:p w:rsidR="003E6A8A" w:rsidRPr="003E6A8A" w:rsidRDefault="00A90FB9" w:rsidP="00A90FB9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- </w:t>
      </w:r>
      <w:r w:rsidR="003E6A8A" w:rsidRPr="003E6A8A">
        <w:rPr>
          <w:rFonts w:eastAsia="Times-Roman"/>
          <w:sz w:val="28"/>
          <w:szCs w:val="28"/>
        </w:rPr>
        <w:t>руководствоваться в своей служебной деятельности принципами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народовластия, гласности и обеспечения прав и свобод человека и гражданина;</w:t>
      </w:r>
    </w:p>
    <w:p w:rsidR="003E6A8A" w:rsidRPr="003E6A8A" w:rsidRDefault="00A90FB9" w:rsidP="00A90FB9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- </w:t>
      </w:r>
      <w:r w:rsidR="003E6A8A" w:rsidRPr="003E6A8A">
        <w:rPr>
          <w:rFonts w:eastAsia="Times-Roman"/>
          <w:sz w:val="28"/>
          <w:szCs w:val="28"/>
        </w:rPr>
        <w:t>своими действиями способствовать усилению подотчетности и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 xml:space="preserve">подконтрольности </w:t>
      </w:r>
      <w:r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 xml:space="preserve"> гражданскому обществу;</w:t>
      </w:r>
    </w:p>
    <w:p w:rsidR="003E6A8A" w:rsidRPr="003E6A8A" w:rsidRDefault="00A90FB9" w:rsidP="00A90FB9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-  </w:t>
      </w:r>
      <w:r w:rsidR="003E6A8A" w:rsidRPr="003E6A8A">
        <w:rPr>
          <w:rFonts w:eastAsia="Times-Roman"/>
          <w:sz w:val="28"/>
          <w:szCs w:val="28"/>
        </w:rPr>
        <w:t>способствовать улучшению качества и доступности предоставления услуг, которые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 xml:space="preserve">оказывает </w:t>
      </w:r>
      <w:r>
        <w:rPr>
          <w:rFonts w:eastAsia="Times-Roman"/>
          <w:sz w:val="28"/>
          <w:szCs w:val="28"/>
        </w:rPr>
        <w:t>Школа</w:t>
      </w:r>
      <w:r w:rsidR="003E6A8A" w:rsidRPr="003E6A8A">
        <w:rPr>
          <w:rFonts w:eastAsia="Times-Roman"/>
          <w:sz w:val="28"/>
          <w:szCs w:val="28"/>
        </w:rPr>
        <w:t>;</w:t>
      </w:r>
    </w:p>
    <w:p w:rsidR="003E6A8A" w:rsidRPr="003E6A8A" w:rsidRDefault="003E6A8A" w:rsidP="00A90FB9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оддерживать в коллективе учреждения атмосферу открытости, помня при</w:t>
      </w:r>
    </w:p>
    <w:p w:rsidR="003E6A8A" w:rsidRPr="003E6A8A" w:rsidRDefault="003E6A8A" w:rsidP="00A90FB9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 xml:space="preserve">этом о необходимости сохранять конфиденциальность сведений, </w:t>
      </w:r>
      <w:r w:rsidR="00A90FB9">
        <w:rPr>
          <w:rFonts w:eastAsia="Times-Roman"/>
          <w:sz w:val="28"/>
          <w:szCs w:val="28"/>
        </w:rPr>
        <w:t>п</w:t>
      </w:r>
      <w:r w:rsidRPr="003E6A8A">
        <w:rPr>
          <w:rFonts w:eastAsia="Times-Roman"/>
          <w:sz w:val="28"/>
          <w:szCs w:val="28"/>
        </w:rPr>
        <w:t>редусмотренную</w:t>
      </w:r>
      <w:r w:rsidR="00A90FB9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законодательством;</w:t>
      </w:r>
    </w:p>
    <w:p w:rsidR="003E6A8A" w:rsidRPr="003E6A8A" w:rsidRDefault="003E6A8A" w:rsidP="00A90FB9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совершенствовать технологии взаимодействия и обеспечения доступности для</w:t>
      </w:r>
      <w:r w:rsidR="00A90FB9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граждан социально значимой информации.</w:t>
      </w:r>
    </w:p>
    <w:p w:rsidR="003E6A8A" w:rsidRPr="003E6A8A" w:rsidRDefault="00A90FB9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2.8</w:t>
      </w:r>
      <w:r w:rsidR="003E6A8A" w:rsidRPr="003E6A8A">
        <w:rPr>
          <w:rFonts w:eastAsia="Times-Roman"/>
          <w:sz w:val="28"/>
          <w:szCs w:val="28"/>
        </w:rPr>
        <w:t xml:space="preserve">. Следуя принципу честности и беспристрастности, работник </w:t>
      </w:r>
      <w:r w:rsidR="00E208B7">
        <w:rPr>
          <w:rFonts w:eastAsia="Times-Roman"/>
          <w:sz w:val="28"/>
          <w:szCs w:val="28"/>
        </w:rPr>
        <w:t>Школы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обязан: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lastRenderedPageBreak/>
        <w:t>- при исполнении должностных обязанностей руководствоваться общественной</w:t>
      </w:r>
      <w:r w:rsidR="0029219F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пользой и интересами общества и государства;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избегать и (или) не создавать ситуаций, способных привести к возникновению</w:t>
      </w:r>
      <w:r w:rsidR="0029219F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конфликтов интересов, коррупционным и иным правонарушениям, нанести ущерб</w:t>
      </w:r>
      <w:r w:rsidR="0029219F">
        <w:rPr>
          <w:rFonts w:eastAsia="Times-Roman"/>
          <w:sz w:val="28"/>
          <w:szCs w:val="28"/>
        </w:rPr>
        <w:t xml:space="preserve">  </w:t>
      </w:r>
      <w:r w:rsidRPr="003E6A8A">
        <w:rPr>
          <w:rFonts w:eastAsia="Times-Roman"/>
          <w:sz w:val="28"/>
          <w:szCs w:val="28"/>
        </w:rPr>
        <w:t>личной репутации работника</w:t>
      </w:r>
      <w:r w:rsidR="0029219F">
        <w:rPr>
          <w:rFonts w:eastAsia="Times-Roman"/>
          <w:sz w:val="28"/>
          <w:szCs w:val="28"/>
        </w:rPr>
        <w:t xml:space="preserve"> Школы</w:t>
      </w:r>
      <w:r w:rsidRPr="003E6A8A">
        <w:rPr>
          <w:rFonts w:eastAsia="Times-Roman"/>
          <w:sz w:val="28"/>
          <w:szCs w:val="28"/>
        </w:rPr>
        <w:t xml:space="preserve"> или авторитету </w:t>
      </w:r>
      <w:r w:rsidR="0029219F">
        <w:rPr>
          <w:rFonts w:eastAsia="Times-Roman"/>
          <w:sz w:val="28"/>
          <w:szCs w:val="28"/>
        </w:rPr>
        <w:t>Школы</w:t>
      </w:r>
      <w:r w:rsidRPr="003E6A8A">
        <w:rPr>
          <w:rFonts w:eastAsia="Times-Roman"/>
          <w:sz w:val="28"/>
          <w:szCs w:val="28"/>
        </w:rPr>
        <w:t>;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сохранять независимость от влияния отдельных граждан, профессиональных</w:t>
      </w:r>
      <w:r w:rsidR="0029219F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или социальных групп и организаций;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соблюдать нейтральность, исключающую возможность влияния на свою</w:t>
      </w:r>
      <w:r w:rsidR="0029219F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профессиональную деятельность решений политических партий, других</w:t>
      </w:r>
      <w:r w:rsidR="00CE36D1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общественных объединений, религиозных и иных организаций;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не оказывать предпочтения каким-либо общественным или религиозным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объединениям, профессиональным или социальным группам, организациям и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гражданам;</w:t>
      </w:r>
    </w:p>
    <w:p w:rsidR="003E6A8A" w:rsidRPr="003E6A8A" w:rsidRDefault="0029219F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- </w:t>
      </w:r>
      <w:r w:rsidR="003E6A8A" w:rsidRPr="003E6A8A">
        <w:rPr>
          <w:rFonts w:eastAsia="Times-Roman"/>
          <w:sz w:val="28"/>
          <w:szCs w:val="28"/>
        </w:rPr>
        <w:t>исключить действия, связанные с влиянием каких-либо личных,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имущественных (финансовых) и иных интересов, препятствующих добросовестному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исполнению должностных обязанностей;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воздержаться от поступков и действий, которые могли бы вызвать сомнение в</w:t>
      </w:r>
      <w:r w:rsidR="0029219F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объективности и добросовестности исполнения должностных обязанностей;</w:t>
      </w:r>
    </w:p>
    <w:p w:rsidR="003E6A8A" w:rsidRPr="003E6A8A" w:rsidRDefault="003E6A8A" w:rsidP="0029219F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 xml:space="preserve">- не использовать в целях своей личной выгоды и пользы сведения, </w:t>
      </w:r>
      <w:r w:rsidR="0029219F">
        <w:rPr>
          <w:rFonts w:eastAsia="Times-Roman"/>
          <w:sz w:val="28"/>
          <w:szCs w:val="28"/>
        </w:rPr>
        <w:t>п</w:t>
      </w:r>
      <w:r w:rsidRPr="003E6A8A">
        <w:rPr>
          <w:rFonts w:eastAsia="Times-Roman"/>
          <w:sz w:val="28"/>
          <w:szCs w:val="28"/>
        </w:rPr>
        <w:t>олученные</w:t>
      </w:r>
      <w:r w:rsidR="0029219F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при исполнении должностных обязанностей.</w:t>
      </w:r>
    </w:p>
    <w:p w:rsidR="003E6A8A" w:rsidRPr="003E6A8A" w:rsidRDefault="0029219F" w:rsidP="00F34734">
      <w:pPr>
        <w:widowControl/>
        <w:spacing w:line="360" w:lineRule="auto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2.9</w:t>
      </w:r>
      <w:r w:rsidR="003E6A8A" w:rsidRPr="003E6A8A">
        <w:rPr>
          <w:rFonts w:eastAsia="Times-Roman"/>
          <w:sz w:val="28"/>
          <w:szCs w:val="28"/>
        </w:rPr>
        <w:t xml:space="preserve">. Работникам </w:t>
      </w:r>
      <w:r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>, ведущим личные странички в социальных сетях,</w:t>
      </w:r>
    </w:p>
    <w:p w:rsidR="003E6A8A" w:rsidRPr="003E6A8A" w:rsidRDefault="003E6A8A" w:rsidP="00F34734">
      <w:pPr>
        <w:widowControl/>
        <w:spacing w:line="360" w:lineRule="auto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блоги, рекомендуется:</w:t>
      </w:r>
    </w:p>
    <w:p w:rsidR="003E6A8A" w:rsidRPr="003E6A8A" w:rsidRDefault="003E6A8A" w:rsidP="002B5CB6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размещать в публичном доступе фото-, видео-, аудио- и иные материалы,</w:t>
      </w:r>
    </w:p>
    <w:p w:rsidR="003E6A8A" w:rsidRPr="003E6A8A" w:rsidRDefault="003E6A8A" w:rsidP="002B5CB6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поощряющие здоровый образ жизни и уважение семейных ценностей;</w:t>
      </w:r>
    </w:p>
    <w:p w:rsidR="003E6A8A" w:rsidRPr="003E6A8A" w:rsidRDefault="003E6A8A" w:rsidP="002B5CB6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инять меры к обеспечению закрытости для широкого круга лиц информации</w:t>
      </w:r>
      <w:r w:rsidR="002B5CB6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о месте работы и занимаемой должности в случаях, когда осуществляемая им</w:t>
      </w:r>
      <w:r w:rsidR="002B5CB6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деятельность связана с необходимостью обеспечения объективности и</w:t>
      </w:r>
      <w:r w:rsidR="002B5CB6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беспристрастности принимаемых решений.</w:t>
      </w:r>
    </w:p>
    <w:p w:rsidR="003E6A8A" w:rsidRPr="003E6A8A" w:rsidRDefault="002B5CB6" w:rsidP="002B5CB6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2.10</w:t>
      </w:r>
      <w:r w:rsidR="003E6A8A" w:rsidRPr="003E6A8A">
        <w:rPr>
          <w:rFonts w:eastAsia="Times-Roman"/>
          <w:sz w:val="28"/>
          <w:szCs w:val="28"/>
        </w:rPr>
        <w:t xml:space="preserve">. Работникам </w:t>
      </w:r>
      <w:r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>, ведущим личные страницы в социальных сетях,</w:t>
      </w:r>
    </w:p>
    <w:p w:rsidR="003E6A8A" w:rsidRPr="003E6A8A" w:rsidRDefault="003E6A8A" w:rsidP="002B5CB6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lastRenderedPageBreak/>
        <w:t>блоги, следует воздержаться от:</w:t>
      </w:r>
    </w:p>
    <w:p w:rsidR="003E6A8A" w:rsidRPr="003E6A8A" w:rsidRDefault="003E6A8A" w:rsidP="002B5CB6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размещения фото-, видео-, аудио- и иных материалов, в том числе в закрытом</w:t>
      </w:r>
      <w:r w:rsidR="002B5CB6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доступе, которые могут вызвать сомнения в его порядочности, морально-этических и</w:t>
      </w:r>
      <w:r w:rsidR="002B5CB6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нравственных качествах;</w:t>
      </w:r>
    </w:p>
    <w:p w:rsidR="003E6A8A" w:rsidRPr="003E6A8A" w:rsidRDefault="003E6A8A" w:rsidP="002B5CB6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 xml:space="preserve">- суждений и оценок в отношении деятельности органа </w:t>
      </w:r>
      <w:r w:rsidR="002B5CB6">
        <w:rPr>
          <w:rFonts w:eastAsia="Times-Roman"/>
          <w:sz w:val="28"/>
          <w:szCs w:val="28"/>
        </w:rPr>
        <w:t xml:space="preserve">местного </w:t>
      </w:r>
      <w:r w:rsidRPr="003E6A8A">
        <w:rPr>
          <w:rFonts w:eastAsia="Times-Roman"/>
          <w:sz w:val="28"/>
          <w:szCs w:val="28"/>
        </w:rPr>
        <w:t>самоуправления, его руководителя в рамках частной переписки в социальных медиа</w:t>
      </w:r>
      <w:r w:rsidR="002B5CB6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с неоправданно широким кругом лиц;</w:t>
      </w:r>
    </w:p>
    <w:p w:rsidR="003E6A8A" w:rsidRPr="003E6A8A" w:rsidRDefault="003E6A8A" w:rsidP="002B5CB6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выражения поддержки (лайки) под статьями, графическими, фото-, видео- и</w:t>
      </w:r>
    </w:p>
    <w:p w:rsidR="003E6A8A" w:rsidRPr="003E6A8A" w:rsidRDefault="003E6A8A" w:rsidP="002B5CB6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аудио- материалами, содержащими факты нарушения действующего</w:t>
      </w:r>
      <w:r w:rsidR="002B5CB6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законодательства или моральных принципов, которые умаляют честь и достоинство</w:t>
      </w:r>
      <w:r w:rsidR="002B5CB6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гражданина либо деловую репутацию гражданина или юридического лица.</w:t>
      </w:r>
    </w:p>
    <w:p w:rsidR="003E6A8A" w:rsidRPr="003E6A8A" w:rsidRDefault="001E65FF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2.11</w:t>
      </w:r>
      <w:r w:rsidR="003E6A8A" w:rsidRPr="003E6A8A">
        <w:rPr>
          <w:rFonts w:eastAsia="Times-Roman"/>
          <w:sz w:val="28"/>
          <w:szCs w:val="28"/>
        </w:rPr>
        <w:t xml:space="preserve">. Работник </w:t>
      </w:r>
      <w:r>
        <w:rPr>
          <w:rFonts w:eastAsia="Times-Roman"/>
          <w:sz w:val="28"/>
          <w:szCs w:val="28"/>
        </w:rPr>
        <w:t xml:space="preserve"> Школы</w:t>
      </w:r>
      <w:r w:rsidR="003E6A8A" w:rsidRPr="003E6A8A">
        <w:rPr>
          <w:rFonts w:eastAsia="Times-Roman"/>
          <w:sz w:val="28"/>
          <w:szCs w:val="28"/>
        </w:rPr>
        <w:t xml:space="preserve"> не вправе позволять себе грубость,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пренебрежительный тон, заносчивость, предвзятые замечания, неправомерные,</w:t>
      </w:r>
      <w:r>
        <w:rPr>
          <w:rFonts w:eastAsia="Times-Roman"/>
          <w:sz w:val="28"/>
          <w:szCs w:val="28"/>
        </w:rPr>
        <w:t xml:space="preserve"> </w:t>
      </w:r>
      <w:r w:rsidR="005D60F9">
        <w:rPr>
          <w:rFonts w:eastAsia="Times-Roman"/>
          <w:sz w:val="28"/>
          <w:szCs w:val="28"/>
        </w:rPr>
        <w:t>не</w:t>
      </w:r>
      <w:r w:rsidR="003E6A8A" w:rsidRPr="003E6A8A">
        <w:rPr>
          <w:rFonts w:eastAsia="Times-Roman"/>
          <w:sz w:val="28"/>
          <w:szCs w:val="28"/>
        </w:rPr>
        <w:t>заслуженные обвинения, угрозы, оскорбительные выражения и иные действия,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оскорбляющие человеческое достоинство, препятствующие нормальному общению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или провоцирующие противоправное поведение.</w:t>
      </w:r>
    </w:p>
    <w:p w:rsidR="003E6A8A" w:rsidRPr="003E6A8A" w:rsidRDefault="003E6A8A" w:rsidP="00402ACD">
      <w:pPr>
        <w:widowControl/>
        <w:spacing w:line="360" w:lineRule="auto"/>
        <w:jc w:val="center"/>
        <w:rPr>
          <w:rFonts w:eastAsia="Times-Roman"/>
          <w:b/>
          <w:bCs/>
          <w:sz w:val="28"/>
          <w:szCs w:val="28"/>
        </w:rPr>
      </w:pPr>
      <w:r w:rsidRPr="003E6A8A">
        <w:rPr>
          <w:rFonts w:eastAsia="Times-Roman"/>
          <w:b/>
          <w:bCs/>
          <w:sz w:val="28"/>
          <w:szCs w:val="28"/>
        </w:rPr>
        <w:t>3. Принципы служебного поведения работников</w:t>
      </w:r>
      <w:r w:rsidR="001E65FF">
        <w:rPr>
          <w:rFonts w:eastAsia="Times-Roman"/>
          <w:b/>
          <w:bCs/>
          <w:sz w:val="28"/>
          <w:szCs w:val="28"/>
        </w:rPr>
        <w:t xml:space="preserve"> Школы</w:t>
      </w:r>
    </w:p>
    <w:p w:rsidR="003E6A8A" w:rsidRPr="003E6A8A" w:rsidRDefault="00402ACD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3.</w:t>
      </w:r>
      <w:r w:rsidR="003E6A8A" w:rsidRPr="003E6A8A">
        <w:rPr>
          <w:rFonts w:eastAsia="Times-Roman"/>
          <w:sz w:val="28"/>
          <w:szCs w:val="28"/>
        </w:rPr>
        <w:t xml:space="preserve">1. При исполнении должностных обязанностей работники </w:t>
      </w:r>
      <w:r>
        <w:rPr>
          <w:rFonts w:eastAsia="Times-Roman"/>
          <w:sz w:val="28"/>
          <w:szCs w:val="28"/>
        </w:rPr>
        <w:t xml:space="preserve">Школы </w:t>
      </w:r>
      <w:r w:rsidR="003E6A8A" w:rsidRPr="003E6A8A">
        <w:rPr>
          <w:rFonts w:eastAsia="Times-Roman"/>
          <w:sz w:val="28"/>
          <w:szCs w:val="28"/>
        </w:rPr>
        <w:t>обязаны:</w:t>
      </w:r>
    </w:p>
    <w:p w:rsidR="003E6A8A" w:rsidRPr="003E6A8A" w:rsidRDefault="00402ACD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- </w:t>
      </w:r>
      <w:r w:rsidR="003E6A8A" w:rsidRPr="003E6A8A">
        <w:rPr>
          <w:rFonts w:eastAsia="Times-Roman"/>
          <w:sz w:val="28"/>
          <w:szCs w:val="28"/>
        </w:rPr>
        <w:t>исполнять должностные обязанности добросовестно и на высоком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 xml:space="preserve">профессиональном уровне в целях обеспечения эффективной работы </w:t>
      </w:r>
      <w:r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>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исходить из того, что признание, соблюдение и защита прав и свобод человека</w:t>
      </w:r>
      <w:r w:rsidR="00402ACD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 xml:space="preserve">и гражданина определяет основной смысл и содержание деятельности </w:t>
      </w:r>
      <w:r w:rsidR="00402ACD">
        <w:rPr>
          <w:rFonts w:eastAsia="Times-Roman"/>
          <w:sz w:val="28"/>
          <w:szCs w:val="28"/>
        </w:rPr>
        <w:t>Школы</w:t>
      </w:r>
      <w:r w:rsidRPr="003E6A8A">
        <w:rPr>
          <w:rFonts w:eastAsia="Times-Roman"/>
          <w:sz w:val="28"/>
          <w:szCs w:val="28"/>
        </w:rPr>
        <w:t>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осуществлять свою деятельность в пределах полномочий, обусловленных в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должностных обязанностях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не оказывать предпочтения каким-либо профессиональным или социальны</w:t>
      </w:r>
      <w:r w:rsidR="003034C7">
        <w:rPr>
          <w:rFonts w:eastAsia="Times-Roman"/>
          <w:sz w:val="28"/>
          <w:szCs w:val="28"/>
        </w:rPr>
        <w:t xml:space="preserve">м </w:t>
      </w:r>
      <w:r w:rsidRPr="003E6A8A">
        <w:rPr>
          <w:rFonts w:eastAsia="Times-Roman"/>
          <w:sz w:val="28"/>
          <w:szCs w:val="28"/>
        </w:rPr>
        <w:t>группам и организациям, быть независимыми от влияния отдельных граждан;</w:t>
      </w:r>
    </w:p>
    <w:p w:rsidR="003E6A8A" w:rsidRPr="003E6A8A" w:rsidRDefault="00402ACD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lastRenderedPageBreak/>
        <w:t xml:space="preserve">- </w:t>
      </w:r>
      <w:r w:rsidR="003E6A8A" w:rsidRPr="003E6A8A">
        <w:rPr>
          <w:rFonts w:eastAsia="Times-Roman"/>
          <w:sz w:val="28"/>
          <w:szCs w:val="28"/>
        </w:rPr>
        <w:t>исключить действия, связанные с влиянием каких-либо личных,</w:t>
      </w:r>
      <w:r w:rsidR="000C2237"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имущественных (финансовых) и иных интересов, препятствующих добросовестному</w:t>
      </w:r>
      <w:r w:rsidR="000C2237"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исполнению должностных обязанностей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соблюдать нейтральность, исключающую возможность влияния на их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служебную деятельность</w:t>
      </w:r>
      <w:r w:rsidR="003034C7">
        <w:rPr>
          <w:rFonts w:eastAsia="Times-Roman"/>
          <w:sz w:val="28"/>
          <w:szCs w:val="28"/>
        </w:rPr>
        <w:t>,</w:t>
      </w:r>
      <w:r w:rsidRPr="003E6A8A">
        <w:rPr>
          <w:rFonts w:eastAsia="Times-Roman"/>
          <w:sz w:val="28"/>
          <w:szCs w:val="28"/>
        </w:rPr>
        <w:t xml:space="preserve"> решений политических партий, иных общественных</w:t>
      </w:r>
      <w:r w:rsidR="000C223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объединений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соблюдать нормы служебной, профессиональной этики и правила делового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поведения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оявлять корректность и внимательность в обращении с гражданами и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должностными лицами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оявлять терпимость и уважение к обычаям и традициям народов России,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учитывать культурные и иные особенности этнических, социальных групп и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конфессий, способствовать межнациональному и межконфессиональному согласию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воздержаться от поведения, которое могло бы вызвать сомнение в объективном</w:t>
      </w:r>
      <w:r w:rsidR="000C223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 xml:space="preserve">исполнении работником </w:t>
      </w:r>
      <w:r w:rsidR="003034C7">
        <w:rPr>
          <w:rFonts w:eastAsia="Times-Roman"/>
          <w:sz w:val="28"/>
          <w:szCs w:val="28"/>
        </w:rPr>
        <w:t>Школы</w:t>
      </w:r>
      <w:r w:rsidRPr="003E6A8A">
        <w:rPr>
          <w:rFonts w:eastAsia="Times-Roman"/>
          <w:sz w:val="28"/>
          <w:szCs w:val="28"/>
        </w:rPr>
        <w:t xml:space="preserve"> должностных обязанностей, а также избегать</w:t>
      </w:r>
      <w:r w:rsidR="000C223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конфликтных ситуаций, способных нанести ущерб их репутации или авторитету</w:t>
      </w:r>
      <w:r w:rsidR="000C2237">
        <w:rPr>
          <w:rFonts w:eastAsia="Times-Roman"/>
          <w:sz w:val="28"/>
          <w:szCs w:val="28"/>
        </w:rPr>
        <w:t xml:space="preserve"> </w:t>
      </w:r>
      <w:r w:rsidR="003034C7">
        <w:rPr>
          <w:rFonts w:eastAsia="Times-Roman"/>
          <w:sz w:val="28"/>
          <w:szCs w:val="28"/>
        </w:rPr>
        <w:t>Школы</w:t>
      </w:r>
      <w:r w:rsidRPr="003E6A8A">
        <w:rPr>
          <w:rFonts w:eastAsia="Times-Roman"/>
          <w:sz w:val="28"/>
          <w:szCs w:val="28"/>
        </w:rPr>
        <w:t>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инимать предусмотренные законодательством Российской Федерации меры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по недопущению возникновения конфликта интересов и урегулированию возникших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случаев конфликта интересов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не использовать служебное положение для оказания влияния на деятельность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государственных органов, организаций, должностных лиц, государственных и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муниципальных служащих и граждан при решении вопросов личного характера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воздержаться от публичных высказываний, суждений и оценок в отношении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деятельности государственных органов, органов городского самоуправления, их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руководителей, если это не входит в должностные обязанности работника</w:t>
      </w:r>
      <w:r w:rsidR="003034C7">
        <w:rPr>
          <w:rFonts w:eastAsia="Times-Roman"/>
          <w:sz w:val="28"/>
          <w:szCs w:val="28"/>
        </w:rPr>
        <w:t xml:space="preserve"> Школы</w:t>
      </w:r>
      <w:r w:rsidRPr="003E6A8A">
        <w:rPr>
          <w:rFonts w:eastAsia="Times-Roman"/>
          <w:sz w:val="28"/>
          <w:szCs w:val="28"/>
        </w:rPr>
        <w:t>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уважительно относиться к деятельности представителей средств массовой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lastRenderedPageBreak/>
        <w:t xml:space="preserve">информации по информированию общества о работе </w:t>
      </w:r>
      <w:r w:rsidR="003034C7">
        <w:rPr>
          <w:rFonts w:eastAsia="Times-Roman"/>
          <w:sz w:val="28"/>
          <w:szCs w:val="28"/>
        </w:rPr>
        <w:t>Школы</w:t>
      </w:r>
      <w:r w:rsidRPr="003E6A8A">
        <w:rPr>
          <w:rFonts w:eastAsia="Times-Roman"/>
          <w:sz w:val="28"/>
          <w:szCs w:val="28"/>
        </w:rPr>
        <w:t>, а также оказывать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содействие в получении достоверной информации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воздержаться от публичных выступлений, в том числе в средствах массовой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информации, от обозначения стоимости в иностранной валюте на территории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Российской Федерации товаров, услуг и иных объектов гражданских прав, сумм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сделок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 xml:space="preserve">- не допускать случаев принуждения </w:t>
      </w:r>
      <w:r w:rsidR="003034C7">
        <w:rPr>
          <w:rFonts w:eastAsia="Times-Roman"/>
          <w:sz w:val="28"/>
          <w:szCs w:val="28"/>
        </w:rPr>
        <w:t xml:space="preserve">работник Школы </w:t>
      </w:r>
      <w:r w:rsidRPr="003E6A8A">
        <w:rPr>
          <w:rFonts w:eastAsia="Times-Roman"/>
          <w:sz w:val="28"/>
          <w:szCs w:val="28"/>
        </w:rPr>
        <w:t>к участию в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деятельности политических партий, иных общественных объединений.</w:t>
      </w:r>
    </w:p>
    <w:p w:rsidR="003E6A8A" w:rsidRPr="003E6A8A" w:rsidRDefault="001276D5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</w:t>
      </w:r>
      <w:r w:rsidR="003034C7">
        <w:rPr>
          <w:rFonts w:eastAsia="Times-Roman"/>
          <w:sz w:val="28"/>
          <w:szCs w:val="28"/>
        </w:rPr>
        <w:t>3.</w:t>
      </w:r>
      <w:r w:rsidR="003E6A8A" w:rsidRPr="003E6A8A">
        <w:rPr>
          <w:rFonts w:eastAsia="Times-Roman"/>
          <w:sz w:val="28"/>
          <w:szCs w:val="28"/>
        </w:rPr>
        <w:t xml:space="preserve">2. Работник </w:t>
      </w:r>
      <w:r w:rsidR="003034C7"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>, наделенный организационно-распорядительными</w:t>
      </w:r>
      <w:r w:rsidR="003034C7"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полномочиями по отношению к другим работникам учреждения, также призван: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инимать меры по предотвращению и урегулированию конфликта интересов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ринимать меры по предупреждению коррупции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 xml:space="preserve">- не допускать случаев принуждения работников </w:t>
      </w:r>
      <w:r w:rsidR="003034C7">
        <w:rPr>
          <w:rFonts w:eastAsia="Times-Roman"/>
          <w:sz w:val="28"/>
          <w:szCs w:val="28"/>
        </w:rPr>
        <w:t>Школы</w:t>
      </w:r>
      <w:r w:rsidRPr="003E6A8A">
        <w:rPr>
          <w:rFonts w:eastAsia="Times-Roman"/>
          <w:sz w:val="28"/>
          <w:szCs w:val="28"/>
        </w:rPr>
        <w:t xml:space="preserve"> к участию в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деятельности политических партий, иных общественных объединений.</w:t>
      </w:r>
    </w:p>
    <w:p w:rsidR="003E6A8A" w:rsidRPr="003E6A8A" w:rsidRDefault="001276D5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</w:t>
      </w:r>
      <w:r w:rsidR="003034C7">
        <w:rPr>
          <w:rFonts w:eastAsia="Times-Roman"/>
          <w:sz w:val="28"/>
          <w:szCs w:val="28"/>
        </w:rPr>
        <w:t>3.</w:t>
      </w:r>
      <w:r w:rsidR="003E6A8A" w:rsidRPr="003E6A8A">
        <w:rPr>
          <w:rFonts w:eastAsia="Times-Roman"/>
          <w:sz w:val="28"/>
          <w:szCs w:val="28"/>
        </w:rPr>
        <w:t xml:space="preserve">3. Работник </w:t>
      </w:r>
      <w:r w:rsidR="003034C7"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 xml:space="preserve"> не вправе:</w:t>
      </w:r>
    </w:p>
    <w:p w:rsidR="003E6A8A" w:rsidRPr="003E6A8A" w:rsidRDefault="003034C7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- </w:t>
      </w:r>
      <w:r w:rsidR="003E6A8A" w:rsidRPr="003E6A8A">
        <w:rPr>
          <w:rFonts w:eastAsia="Times-Roman"/>
          <w:sz w:val="28"/>
          <w:szCs w:val="28"/>
        </w:rPr>
        <w:t>использовать полномочия в интересах политических партий, других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общественных объединений, религиозных объединений и иных организаций, а также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публично выражать отношение к указанным объединениям и организациям, если это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не входит в его должностные обязанности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разглашать или использовать в целях, не связанных со службой, сведения,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отнесенные в соответствии с федеральным законом к сведениям конфиденциального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характера, или служебную информацию, ставшие ему известными в связи с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исполнением должностных обязанностей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использовать с</w:t>
      </w:r>
      <w:r w:rsidR="003034C7">
        <w:rPr>
          <w:rFonts w:eastAsia="Times-Roman"/>
          <w:sz w:val="28"/>
          <w:szCs w:val="28"/>
        </w:rPr>
        <w:t>в</w:t>
      </w:r>
      <w:r w:rsidRPr="003E6A8A">
        <w:rPr>
          <w:rFonts w:eastAsia="Times-Roman"/>
          <w:sz w:val="28"/>
          <w:szCs w:val="28"/>
        </w:rPr>
        <w:t>ое служебное положение для оказания влияния на деятельность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государственных органов, органов</w:t>
      </w:r>
      <w:r w:rsidR="003034C7">
        <w:rPr>
          <w:rFonts w:eastAsia="Times-Roman"/>
          <w:sz w:val="28"/>
          <w:szCs w:val="28"/>
        </w:rPr>
        <w:t xml:space="preserve"> местного </w:t>
      </w:r>
      <w:r w:rsidRPr="003E6A8A">
        <w:rPr>
          <w:rFonts w:eastAsia="Times-Roman"/>
          <w:sz w:val="28"/>
          <w:szCs w:val="28"/>
        </w:rPr>
        <w:t>самоуправления, организаций,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должностных лиц, других работников учреждения и граждан при решении вопросов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личного характера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lastRenderedPageBreak/>
        <w:t>- продавать или передавать свое имущество членам своей семьи или кому-либо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другому с целью их сокрытия или уклонения от представления сведений о таком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имуществе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получать в связи с исполнением должностных обязанностей вознаграждения от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физических и юридических лиц (подарки, денежное вознаграждение, ссуды услуги,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оплату развлечений, отдыха, транспортных расходов и иные вознаграждения), за</w:t>
      </w:r>
      <w:r w:rsidR="003034C7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исключением случаев, предусмотренных законодательством.</w:t>
      </w:r>
    </w:p>
    <w:p w:rsidR="003E6A8A" w:rsidRPr="003E6A8A" w:rsidRDefault="001276D5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</w:t>
      </w:r>
      <w:r w:rsidR="003034C7">
        <w:rPr>
          <w:rFonts w:eastAsia="Times-Roman"/>
          <w:sz w:val="28"/>
          <w:szCs w:val="28"/>
        </w:rPr>
        <w:t>3.</w:t>
      </w:r>
      <w:r w:rsidR="003E6A8A" w:rsidRPr="003E6A8A">
        <w:rPr>
          <w:rFonts w:eastAsia="Times-Roman"/>
          <w:sz w:val="28"/>
          <w:szCs w:val="28"/>
        </w:rPr>
        <w:t xml:space="preserve">4. Внешний вид работника </w:t>
      </w:r>
      <w:r w:rsidR="003034C7"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 xml:space="preserve"> при исполнении им должностных</w:t>
      </w:r>
      <w:r w:rsidR="003034C7"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обязанностей в зависимости от условий службы и формата служебного мероприятия</w:t>
      </w:r>
      <w:r w:rsidR="003034C7"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должен способствовать уважению граждан к учреждению, соответствовать</w:t>
      </w:r>
      <w:r w:rsidR="003034C7"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общепринятому деловому стилю, который отличают официальность, сдержанность,</w:t>
      </w:r>
      <w:r w:rsidR="003034C7"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традиционность, аккуратность.</w:t>
      </w:r>
    </w:p>
    <w:p w:rsidR="003E6A8A" w:rsidRPr="003E6A8A" w:rsidRDefault="003E6A8A" w:rsidP="003034C7">
      <w:pPr>
        <w:widowControl/>
        <w:spacing w:line="360" w:lineRule="auto"/>
        <w:jc w:val="center"/>
        <w:rPr>
          <w:rFonts w:eastAsia="Times-Roman"/>
          <w:b/>
          <w:bCs/>
          <w:sz w:val="28"/>
          <w:szCs w:val="28"/>
        </w:rPr>
      </w:pPr>
      <w:r w:rsidRPr="003E6A8A">
        <w:rPr>
          <w:rFonts w:eastAsia="Times-Roman"/>
          <w:b/>
          <w:bCs/>
          <w:sz w:val="28"/>
          <w:szCs w:val="28"/>
        </w:rPr>
        <w:t>4. Ответственность за нарушение положений Кодекса</w:t>
      </w:r>
    </w:p>
    <w:p w:rsidR="003034C7" w:rsidRDefault="003034C7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4.1.</w:t>
      </w:r>
      <w:r w:rsidR="003E6A8A" w:rsidRPr="003E6A8A">
        <w:rPr>
          <w:rFonts w:eastAsia="Times-Roman"/>
          <w:sz w:val="28"/>
          <w:szCs w:val="28"/>
        </w:rPr>
        <w:t>Соблюдение положений Кодекса является предметом внутреннего служебного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 xml:space="preserve">контроля в </w:t>
      </w:r>
      <w:r>
        <w:rPr>
          <w:rFonts w:eastAsia="Times-Roman"/>
          <w:sz w:val="28"/>
          <w:szCs w:val="28"/>
        </w:rPr>
        <w:t>Школе</w:t>
      </w:r>
      <w:r w:rsidR="003E6A8A" w:rsidRPr="003E6A8A">
        <w:rPr>
          <w:rFonts w:eastAsia="Times-Roman"/>
          <w:sz w:val="28"/>
          <w:szCs w:val="28"/>
        </w:rPr>
        <w:t xml:space="preserve">. </w:t>
      </w:r>
    </w:p>
    <w:p w:rsidR="003E6A8A" w:rsidRPr="003E6A8A" w:rsidRDefault="003034C7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4.2. </w:t>
      </w:r>
      <w:r w:rsidR="003E6A8A" w:rsidRPr="003E6A8A">
        <w:rPr>
          <w:rFonts w:eastAsia="Times-Roman"/>
          <w:sz w:val="28"/>
          <w:szCs w:val="28"/>
        </w:rPr>
        <w:t>За нарушение положений Кодекса устанавливается</w:t>
      </w:r>
      <w:r>
        <w:rPr>
          <w:rFonts w:eastAsia="Times-Roman"/>
          <w:sz w:val="28"/>
          <w:szCs w:val="28"/>
        </w:rPr>
        <w:t xml:space="preserve"> </w:t>
      </w:r>
      <w:r w:rsidR="003E6A8A" w:rsidRPr="003E6A8A">
        <w:rPr>
          <w:rFonts w:eastAsia="Times-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3E6A8A" w:rsidRPr="003E6A8A" w:rsidRDefault="003E6A8A" w:rsidP="003034C7">
      <w:pPr>
        <w:widowControl/>
        <w:spacing w:line="360" w:lineRule="auto"/>
        <w:jc w:val="center"/>
        <w:rPr>
          <w:rFonts w:eastAsia="Times-Roman"/>
          <w:b/>
          <w:bCs/>
          <w:sz w:val="28"/>
          <w:szCs w:val="28"/>
        </w:rPr>
      </w:pPr>
      <w:r w:rsidRPr="003E6A8A">
        <w:rPr>
          <w:rFonts w:eastAsia="Times-Roman"/>
          <w:b/>
          <w:bCs/>
          <w:sz w:val="28"/>
          <w:szCs w:val="28"/>
        </w:rPr>
        <w:t>5. Механизмы обеспечения соблюдения Кодекса</w:t>
      </w:r>
    </w:p>
    <w:p w:rsidR="003E6A8A" w:rsidRPr="003E6A8A" w:rsidRDefault="00BE7761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5.1. </w:t>
      </w:r>
      <w:r w:rsidR="003E6A8A" w:rsidRPr="003E6A8A">
        <w:rPr>
          <w:rFonts w:eastAsia="Times-Roman"/>
          <w:sz w:val="28"/>
          <w:szCs w:val="28"/>
        </w:rPr>
        <w:t>Соблюдение принципов, норм и правил служебного поведения работников</w:t>
      </w:r>
      <w:r>
        <w:rPr>
          <w:rFonts w:eastAsia="Times-Roman"/>
          <w:sz w:val="28"/>
          <w:szCs w:val="28"/>
        </w:rPr>
        <w:t xml:space="preserve"> </w:t>
      </w:r>
      <w:r w:rsidR="003034C7">
        <w:rPr>
          <w:rFonts w:eastAsia="Times-Roman"/>
          <w:sz w:val="28"/>
          <w:szCs w:val="28"/>
        </w:rPr>
        <w:t>Школы</w:t>
      </w:r>
      <w:r w:rsidR="003E6A8A" w:rsidRPr="003E6A8A">
        <w:rPr>
          <w:rFonts w:eastAsia="Times-Roman"/>
          <w:sz w:val="28"/>
          <w:szCs w:val="28"/>
        </w:rPr>
        <w:t xml:space="preserve"> обеспечивается следующими механизмами: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требованиями законодательства Российской Федерации;</w:t>
      </w:r>
    </w:p>
    <w:p w:rsidR="003E6A8A" w:rsidRPr="003E6A8A" w:rsidRDefault="003E6A8A" w:rsidP="00402ACD">
      <w:pPr>
        <w:widowControl/>
        <w:spacing w:line="360" w:lineRule="auto"/>
        <w:jc w:val="both"/>
        <w:rPr>
          <w:rFonts w:eastAsia="Times-Roman"/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требованиями настоящего Кодекса;</w:t>
      </w:r>
    </w:p>
    <w:p w:rsidR="00054BD1" w:rsidRPr="00F34734" w:rsidRDefault="003E6A8A" w:rsidP="00BE7761">
      <w:pPr>
        <w:widowControl/>
        <w:spacing w:line="360" w:lineRule="auto"/>
        <w:jc w:val="both"/>
        <w:rPr>
          <w:sz w:val="28"/>
          <w:szCs w:val="28"/>
        </w:rPr>
      </w:pPr>
      <w:r w:rsidRPr="003E6A8A">
        <w:rPr>
          <w:rFonts w:eastAsia="Times-Roman"/>
          <w:sz w:val="28"/>
          <w:szCs w:val="28"/>
        </w:rPr>
        <w:t>- системой этико-профессионального развития и обучения, направленной на то,</w:t>
      </w:r>
      <w:r w:rsidR="00BE7761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 xml:space="preserve">чтобы довести до каждого работника </w:t>
      </w:r>
      <w:r w:rsidR="00BE7761">
        <w:rPr>
          <w:rFonts w:eastAsia="Times-Roman"/>
          <w:sz w:val="28"/>
          <w:szCs w:val="28"/>
        </w:rPr>
        <w:t>Школы</w:t>
      </w:r>
      <w:r w:rsidRPr="003E6A8A">
        <w:rPr>
          <w:rFonts w:eastAsia="Times-Roman"/>
          <w:sz w:val="28"/>
          <w:szCs w:val="28"/>
        </w:rPr>
        <w:t xml:space="preserve"> содержания ценностей, принципов,</w:t>
      </w:r>
      <w:r w:rsidR="00BE7761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норм и правил служебного поведения, составляющих нравственную основу</w:t>
      </w:r>
      <w:r w:rsidR="00BE7761">
        <w:rPr>
          <w:rFonts w:eastAsia="Times-Roman"/>
          <w:sz w:val="28"/>
          <w:szCs w:val="28"/>
        </w:rPr>
        <w:t xml:space="preserve"> </w:t>
      </w:r>
      <w:r w:rsidRPr="003E6A8A">
        <w:rPr>
          <w:rFonts w:eastAsia="Times-Roman"/>
          <w:sz w:val="28"/>
          <w:szCs w:val="28"/>
        </w:rPr>
        <w:t>учреждения, и сформировать потребность руководствоваться ими во всех служебных</w:t>
      </w:r>
      <w:r w:rsidR="00BE7761">
        <w:rPr>
          <w:rFonts w:eastAsia="Times-Roman"/>
          <w:sz w:val="28"/>
          <w:szCs w:val="28"/>
        </w:rPr>
        <w:t xml:space="preserve"> </w:t>
      </w:r>
      <w:r w:rsidRPr="00F34734">
        <w:rPr>
          <w:rFonts w:eastAsia="Times-Roman"/>
          <w:sz w:val="28"/>
          <w:szCs w:val="28"/>
        </w:rPr>
        <w:t>ситуациях</w:t>
      </w:r>
      <w:r w:rsidR="00BE7761">
        <w:rPr>
          <w:rFonts w:eastAsia="Times-Roman"/>
          <w:sz w:val="28"/>
          <w:szCs w:val="28"/>
        </w:rPr>
        <w:t>.</w:t>
      </w:r>
    </w:p>
    <w:p w:rsidR="00054BD1" w:rsidRPr="00F34734" w:rsidRDefault="00054BD1" w:rsidP="00F34734">
      <w:pPr>
        <w:spacing w:line="360" w:lineRule="auto"/>
        <w:rPr>
          <w:sz w:val="28"/>
          <w:szCs w:val="28"/>
        </w:rPr>
      </w:pPr>
    </w:p>
    <w:p w:rsidR="00054BD1" w:rsidRPr="00F34734" w:rsidRDefault="00054BD1" w:rsidP="00F34734">
      <w:pPr>
        <w:spacing w:line="360" w:lineRule="auto"/>
        <w:ind w:left="-180" w:right="-177"/>
        <w:rPr>
          <w:sz w:val="28"/>
          <w:szCs w:val="28"/>
        </w:rPr>
      </w:pPr>
    </w:p>
    <w:p w:rsidR="00054BD1" w:rsidRPr="00F34734" w:rsidRDefault="00054BD1" w:rsidP="00F34734">
      <w:pPr>
        <w:spacing w:line="360" w:lineRule="auto"/>
        <w:ind w:left="-180" w:right="-177"/>
        <w:rPr>
          <w:sz w:val="28"/>
          <w:szCs w:val="28"/>
        </w:rPr>
        <w:sectPr w:rsidR="00054BD1" w:rsidRPr="00F34734" w:rsidSect="005D60F9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54BD1" w:rsidRPr="00F34734" w:rsidRDefault="00054BD1" w:rsidP="00F34734">
      <w:pPr>
        <w:spacing w:line="360" w:lineRule="auto"/>
        <w:rPr>
          <w:sz w:val="28"/>
          <w:szCs w:val="28"/>
        </w:rPr>
        <w:sectPr w:rsidR="00054BD1" w:rsidRPr="00F34734" w:rsidSect="00CA04AC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054BD1" w:rsidRPr="00F34734" w:rsidRDefault="00054BD1" w:rsidP="005D60F9">
      <w:pPr>
        <w:spacing w:line="360" w:lineRule="auto"/>
        <w:rPr>
          <w:b/>
          <w:bCs/>
          <w:sz w:val="28"/>
          <w:szCs w:val="28"/>
        </w:rPr>
        <w:sectPr w:rsidR="00054BD1" w:rsidRPr="00F34734" w:rsidSect="00385A66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054BD1" w:rsidRPr="000571D2" w:rsidRDefault="00054BD1" w:rsidP="005D60F9">
      <w:pPr>
        <w:pStyle w:val="af"/>
        <w:spacing w:line="360" w:lineRule="auto"/>
        <w:rPr>
          <w:sz w:val="28"/>
          <w:szCs w:val="28"/>
        </w:rPr>
      </w:pPr>
    </w:p>
    <w:sectPr w:rsidR="00054BD1" w:rsidRPr="000571D2" w:rsidSect="004962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47" w:rsidRDefault="00B77147" w:rsidP="009968EA">
      <w:r>
        <w:separator/>
      </w:r>
    </w:p>
  </w:endnote>
  <w:endnote w:type="continuationSeparator" w:id="0">
    <w:p w:rsidR="00B77147" w:rsidRDefault="00B77147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47" w:rsidRDefault="00B77147" w:rsidP="009968EA">
      <w:r>
        <w:separator/>
      </w:r>
    </w:p>
  </w:footnote>
  <w:footnote w:type="continuationSeparator" w:id="0">
    <w:p w:rsidR="00B77147" w:rsidRDefault="00B77147" w:rsidP="0099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E49FB"/>
    <w:multiLevelType w:val="hybridMultilevel"/>
    <w:tmpl w:val="C6B0E8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050F34"/>
    <w:multiLevelType w:val="hybridMultilevel"/>
    <w:tmpl w:val="3A3E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DC4"/>
    <w:multiLevelType w:val="hybridMultilevel"/>
    <w:tmpl w:val="8B34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6762"/>
    <w:multiLevelType w:val="hybridMultilevel"/>
    <w:tmpl w:val="D82216F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B6666F"/>
    <w:multiLevelType w:val="hybridMultilevel"/>
    <w:tmpl w:val="E7B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868FE"/>
    <w:multiLevelType w:val="hybridMultilevel"/>
    <w:tmpl w:val="38743388"/>
    <w:lvl w:ilvl="0" w:tplc="2A8C89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1C40AC"/>
    <w:multiLevelType w:val="multilevel"/>
    <w:tmpl w:val="71704A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A5A443A"/>
    <w:multiLevelType w:val="multilevel"/>
    <w:tmpl w:val="351491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8571C6"/>
    <w:multiLevelType w:val="hybridMultilevel"/>
    <w:tmpl w:val="07B27B74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B09"/>
    <w:rsid w:val="00032DE3"/>
    <w:rsid w:val="00045E9F"/>
    <w:rsid w:val="00054B4A"/>
    <w:rsid w:val="00054BD1"/>
    <w:rsid w:val="00055D5E"/>
    <w:rsid w:val="000571D2"/>
    <w:rsid w:val="000607C2"/>
    <w:rsid w:val="00072B02"/>
    <w:rsid w:val="000764C7"/>
    <w:rsid w:val="0009324B"/>
    <w:rsid w:val="000B3B19"/>
    <w:rsid w:val="000C2237"/>
    <w:rsid w:val="000C6B0F"/>
    <w:rsid w:val="000D1DC9"/>
    <w:rsid w:val="000F6745"/>
    <w:rsid w:val="00111C4E"/>
    <w:rsid w:val="001229EC"/>
    <w:rsid w:val="001276D5"/>
    <w:rsid w:val="00144BE5"/>
    <w:rsid w:val="00147F8B"/>
    <w:rsid w:val="0018610F"/>
    <w:rsid w:val="001A5948"/>
    <w:rsid w:val="001C5DB0"/>
    <w:rsid w:val="001D3851"/>
    <w:rsid w:val="001E65FF"/>
    <w:rsid w:val="001F3835"/>
    <w:rsid w:val="00220D45"/>
    <w:rsid w:val="00232E7F"/>
    <w:rsid w:val="0023456E"/>
    <w:rsid w:val="0024472E"/>
    <w:rsid w:val="00247C51"/>
    <w:rsid w:val="0025435A"/>
    <w:rsid w:val="00255C49"/>
    <w:rsid w:val="00256488"/>
    <w:rsid w:val="002779AD"/>
    <w:rsid w:val="002840A3"/>
    <w:rsid w:val="0029219F"/>
    <w:rsid w:val="002B5B53"/>
    <w:rsid w:val="002B5CB6"/>
    <w:rsid w:val="002D7428"/>
    <w:rsid w:val="002E2787"/>
    <w:rsid w:val="00302E3E"/>
    <w:rsid w:val="003034C7"/>
    <w:rsid w:val="003051BB"/>
    <w:rsid w:val="003211D2"/>
    <w:rsid w:val="0032202C"/>
    <w:rsid w:val="00330B80"/>
    <w:rsid w:val="00363D1A"/>
    <w:rsid w:val="00385A66"/>
    <w:rsid w:val="003B5F95"/>
    <w:rsid w:val="003B7CB5"/>
    <w:rsid w:val="003C3AAE"/>
    <w:rsid w:val="003D6C14"/>
    <w:rsid w:val="003E6A8A"/>
    <w:rsid w:val="003E76A5"/>
    <w:rsid w:val="003F4AED"/>
    <w:rsid w:val="00402ACD"/>
    <w:rsid w:val="00411ED6"/>
    <w:rsid w:val="004132CF"/>
    <w:rsid w:val="00420A82"/>
    <w:rsid w:val="004238EB"/>
    <w:rsid w:val="00427435"/>
    <w:rsid w:val="00432DC5"/>
    <w:rsid w:val="00441CAF"/>
    <w:rsid w:val="00450142"/>
    <w:rsid w:val="004575C5"/>
    <w:rsid w:val="00465E98"/>
    <w:rsid w:val="00474266"/>
    <w:rsid w:val="004962C8"/>
    <w:rsid w:val="00496C1C"/>
    <w:rsid w:val="004A1EC1"/>
    <w:rsid w:val="004C6EF8"/>
    <w:rsid w:val="004E389A"/>
    <w:rsid w:val="004F609D"/>
    <w:rsid w:val="0050618A"/>
    <w:rsid w:val="00512897"/>
    <w:rsid w:val="00516206"/>
    <w:rsid w:val="0052398D"/>
    <w:rsid w:val="00533E8B"/>
    <w:rsid w:val="00540626"/>
    <w:rsid w:val="00545E6D"/>
    <w:rsid w:val="00550EC7"/>
    <w:rsid w:val="005619EA"/>
    <w:rsid w:val="00566D4E"/>
    <w:rsid w:val="00567981"/>
    <w:rsid w:val="005C5D9B"/>
    <w:rsid w:val="005D60F9"/>
    <w:rsid w:val="005E0B2F"/>
    <w:rsid w:val="005E225E"/>
    <w:rsid w:val="0060499F"/>
    <w:rsid w:val="00625C4B"/>
    <w:rsid w:val="00660783"/>
    <w:rsid w:val="006903F1"/>
    <w:rsid w:val="0069655A"/>
    <w:rsid w:val="006B2BD3"/>
    <w:rsid w:val="006E6C1B"/>
    <w:rsid w:val="006E6DAF"/>
    <w:rsid w:val="006E7E34"/>
    <w:rsid w:val="0073640C"/>
    <w:rsid w:val="007433B7"/>
    <w:rsid w:val="00764359"/>
    <w:rsid w:val="0077493D"/>
    <w:rsid w:val="007763F8"/>
    <w:rsid w:val="00793583"/>
    <w:rsid w:val="007A75E8"/>
    <w:rsid w:val="007B67D2"/>
    <w:rsid w:val="007C4343"/>
    <w:rsid w:val="007D0E5F"/>
    <w:rsid w:val="00832F4F"/>
    <w:rsid w:val="008420F9"/>
    <w:rsid w:val="00847515"/>
    <w:rsid w:val="00854BF5"/>
    <w:rsid w:val="00894B28"/>
    <w:rsid w:val="008B47D3"/>
    <w:rsid w:val="008B587D"/>
    <w:rsid w:val="008F4FEA"/>
    <w:rsid w:val="009468D6"/>
    <w:rsid w:val="00947B2C"/>
    <w:rsid w:val="009963EA"/>
    <w:rsid w:val="009968EA"/>
    <w:rsid w:val="009A06CC"/>
    <w:rsid w:val="009B1FE7"/>
    <w:rsid w:val="009C0AD2"/>
    <w:rsid w:val="009C0DCD"/>
    <w:rsid w:val="009E7916"/>
    <w:rsid w:val="00A56A8D"/>
    <w:rsid w:val="00A63714"/>
    <w:rsid w:val="00A64266"/>
    <w:rsid w:val="00A779E2"/>
    <w:rsid w:val="00A85C91"/>
    <w:rsid w:val="00A90FB9"/>
    <w:rsid w:val="00AB4B44"/>
    <w:rsid w:val="00AD3989"/>
    <w:rsid w:val="00AD443D"/>
    <w:rsid w:val="00AD63D9"/>
    <w:rsid w:val="00AE6DD3"/>
    <w:rsid w:val="00B02A5F"/>
    <w:rsid w:val="00B15851"/>
    <w:rsid w:val="00B276CB"/>
    <w:rsid w:val="00B77147"/>
    <w:rsid w:val="00B80F2C"/>
    <w:rsid w:val="00BB21C5"/>
    <w:rsid w:val="00BE4081"/>
    <w:rsid w:val="00BE7761"/>
    <w:rsid w:val="00BF0428"/>
    <w:rsid w:val="00C0512A"/>
    <w:rsid w:val="00C13C3A"/>
    <w:rsid w:val="00C24668"/>
    <w:rsid w:val="00C2722F"/>
    <w:rsid w:val="00C80508"/>
    <w:rsid w:val="00C86942"/>
    <w:rsid w:val="00CA04AC"/>
    <w:rsid w:val="00CC4E97"/>
    <w:rsid w:val="00CD6E5F"/>
    <w:rsid w:val="00CD7488"/>
    <w:rsid w:val="00CE36D1"/>
    <w:rsid w:val="00CE5567"/>
    <w:rsid w:val="00CF4A05"/>
    <w:rsid w:val="00D177F6"/>
    <w:rsid w:val="00D461BE"/>
    <w:rsid w:val="00D70B49"/>
    <w:rsid w:val="00D70DC5"/>
    <w:rsid w:val="00D73F8A"/>
    <w:rsid w:val="00DC2E02"/>
    <w:rsid w:val="00DC626C"/>
    <w:rsid w:val="00DE6979"/>
    <w:rsid w:val="00E208B7"/>
    <w:rsid w:val="00E20A36"/>
    <w:rsid w:val="00E32DC1"/>
    <w:rsid w:val="00E34199"/>
    <w:rsid w:val="00E74EA9"/>
    <w:rsid w:val="00EA08C7"/>
    <w:rsid w:val="00EA3BB3"/>
    <w:rsid w:val="00EC147F"/>
    <w:rsid w:val="00EC20C8"/>
    <w:rsid w:val="00EC6C1F"/>
    <w:rsid w:val="00EE3E6A"/>
    <w:rsid w:val="00F30F97"/>
    <w:rsid w:val="00F34734"/>
    <w:rsid w:val="00F34B1C"/>
    <w:rsid w:val="00F43B09"/>
    <w:rsid w:val="00F504CA"/>
    <w:rsid w:val="00F52034"/>
    <w:rsid w:val="00F53BCE"/>
    <w:rsid w:val="00F56E9F"/>
    <w:rsid w:val="00F66106"/>
    <w:rsid w:val="00F74BA1"/>
    <w:rsid w:val="00FB23B1"/>
    <w:rsid w:val="00FC3B4A"/>
    <w:rsid w:val="00FC5BEB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52D29D-682A-44B2-9087-7B8660D5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B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3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3B0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43B09"/>
  </w:style>
  <w:style w:type="paragraph" w:styleId="a6">
    <w:name w:val="Body Text Indent"/>
    <w:basedOn w:val="a"/>
    <w:link w:val="a7"/>
    <w:uiPriority w:val="99"/>
    <w:rsid w:val="00F43B09"/>
    <w:pPr>
      <w:ind w:firstLine="709"/>
      <w:jc w:val="both"/>
    </w:pPr>
    <w:rPr>
      <w:rFonts w:eastAsia="Calibri"/>
      <w:sz w:val="26"/>
      <w:szCs w:val="26"/>
      <w:lang w:eastAsia="zh-CN"/>
    </w:rPr>
  </w:style>
  <w:style w:type="character" w:customStyle="1" w:styleId="a7">
    <w:name w:val="Основной текст с отступом Знак"/>
    <w:link w:val="a6"/>
    <w:uiPriority w:val="99"/>
    <w:rsid w:val="00F43B09"/>
    <w:rPr>
      <w:rFonts w:ascii="Times New Roman" w:hAnsi="Times New Roman" w:cs="Times New Roman"/>
      <w:sz w:val="26"/>
      <w:szCs w:val="26"/>
      <w:lang w:eastAsia="zh-CN"/>
    </w:rPr>
  </w:style>
  <w:style w:type="paragraph" w:styleId="a8">
    <w:name w:val="Normal (Web)"/>
    <w:aliases w:val="Знак"/>
    <w:basedOn w:val="a"/>
    <w:link w:val="a9"/>
    <w:uiPriority w:val="99"/>
    <w:rsid w:val="003051B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a">
    <w:name w:val="List Paragraph"/>
    <w:basedOn w:val="a"/>
    <w:uiPriority w:val="99"/>
    <w:qFormat/>
    <w:rsid w:val="003051B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бычный (веб) Знак"/>
    <w:aliases w:val="Знак Знак"/>
    <w:link w:val="a8"/>
    <w:uiPriority w:val="99"/>
    <w:rsid w:val="003051B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E34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3419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7C4343"/>
    <w:pPr>
      <w:spacing w:after="120"/>
    </w:pPr>
  </w:style>
  <w:style w:type="character" w:customStyle="1" w:styleId="ae">
    <w:name w:val="Основной текст Знак"/>
    <w:link w:val="ad"/>
    <w:uiPriority w:val="99"/>
    <w:rsid w:val="007C4343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EA3BB3"/>
    <w:rPr>
      <w:rFonts w:eastAsia="Times New Roman" w:cs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229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229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5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1097-3649-4CF7-A1D8-92CDE6F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dmin</cp:lastModifiedBy>
  <cp:revision>108</cp:revision>
  <cp:lastPrinted>2018-10-13T12:36:00Z</cp:lastPrinted>
  <dcterms:created xsi:type="dcterms:W3CDTF">2015-03-09T15:51:00Z</dcterms:created>
  <dcterms:modified xsi:type="dcterms:W3CDTF">2019-04-09T04:46:00Z</dcterms:modified>
</cp:coreProperties>
</file>